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B" w:rsidRPr="004F1A4A" w:rsidRDefault="008F042B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1A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 администрации</w:t>
      </w:r>
    </w:p>
    <w:p w:rsidR="008F042B" w:rsidRPr="004F1A4A" w:rsidRDefault="008F042B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1A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льковского муниципального района</w:t>
      </w:r>
    </w:p>
    <w:p w:rsidR="008F042B" w:rsidRPr="004F1A4A" w:rsidRDefault="008F042B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8790"/>
      </w:tblGrid>
      <w:tr w:rsidR="008F042B" w:rsidRPr="004F1A4A" w:rsidTr="008F042B">
        <w:tc>
          <w:tcPr>
            <w:tcW w:w="4785" w:type="dxa"/>
          </w:tcPr>
          <w:p w:rsidR="008F042B" w:rsidRPr="004F1A4A" w:rsidRDefault="008F042B" w:rsidP="004F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ильково</w:t>
            </w:r>
          </w:p>
          <w:p w:rsidR="008F042B" w:rsidRPr="004F1A4A" w:rsidRDefault="008F042B" w:rsidP="004F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8790" w:type="dxa"/>
          </w:tcPr>
          <w:p w:rsidR="008F042B" w:rsidRPr="004F1A4A" w:rsidRDefault="008F042B" w:rsidP="004F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.2017</w:t>
            </w:r>
          </w:p>
        </w:tc>
      </w:tr>
    </w:tbl>
    <w:p w:rsidR="008F042B" w:rsidRPr="004F1A4A" w:rsidRDefault="008F042B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042B" w:rsidRPr="004F1A4A" w:rsidRDefault="008F042B" w:rsidP="004F1A4A">
      <w:pPr>
        <w:pStyle w:val="30"/>
        <w:shd w:val="clear" w:color="auto" w:fill="auto"/>
        <w:tabs>
          <w:tab w:val="left" w:pos="4780"/>
          <w:tab w:val="center" w:pos="7265"/>
        </w:tabs>
        <w:spacing w:before="0" w:after="0" w:line="240" w:lineRule="auto"/>
        <w:rPr>
          <w:i/>
          <w:spacing w:val="0"/>
          <w:sz w:val="24"/>
          <w:szCs w:val="24"/>
        </w:rPr>
      </w:pPr>
      <w:r w:rsidRPr="004F1A4A">
        <w:rPr>
          <w:i/>
          <w:spacing w:val="0"/>
          <w:sz w:val="24"/>
          <w:szCs w:val="24"/>
          <w:lang w:eastAsia="ru-RU"/>
        </w:rPr>
        <w:t>Аналитическая справка по теме: «</w:t>
      </w:r>
      <w:r w:rsidR="00662319">
        <w:rPr>
          <w:i/>
          <w:spacing w:val="0"/>
          <w:sz w:val="24"/>
          <w:szCs w:val="24"/>
          <w:lang w:eastAsia="ru-RU"/>
        </w:rPr>
        <w:t>И</w:t>
      </w:r>
      <w:r w:rsidRPr="004F1A4A">
        <w:rPr>
          <w:i/>
          <w:spacing w:val="0"/>
          <w:sz w:val="24"/>
          <w:szCs w:val="24"/>
          <w:lang w:eastAsia="ru-RU"/>
        </w:rPr>
        <w:t>сполнени</w:t>
      </w:r>
      <w:r w:rsidR="00662319">
        <w:rPr>
          <w:i/>
          <w:spacing w:val="0"/>
          <w:sz w:val="24"/>
          <w:szCs w:val="24"/>
          <w:lang w:eastAsia="ru-RU"/>
        </w:rPr>
        <w:t>е</w:t>
      </w:r>
      <w:r w:rsidRPr="004F1A4A">
        <w:rPr>
          <w:i/>
          <w:spacing w:val="0"/>
          <w:sz w:val="24"/>
          <w:szCs w:val="24"/>
          <w:lang w:eastAsia="ru-RU"/>
        </w:rPr>
        <w:t xml:space="preserve"> показателей </w:t>
      </w:r>
      <w:r w:rsidRPr="004F1A4A">
        <w:rPr>
          <w:i/>
          <w:spacing w:val="0"/>
          <w:sz w:val="24"/>
          <w:szCs w:val="24"/>
        </w:rPr>
        <w:t>Плана мероприятий («дорожная карта»)</w:t>
      </w:r>
    </w:p>
    <w:p w:rsidR="008F042B" w:rsidRPr="004F1A4A" w:rsidRDefault="008F042B" w:rsidP="004F1A4A">
      <w:pPr>
        <w:pStyle w:val="30"/>
        <w:shd w:val="clear" w:color="auto" w:fill="auto"/>
        <w:tabs>
          <w:tab w:val="left" w:pos="657"/>
          <w:tab w:val="center" w:pos="7265"/>
        </w:tabs>
        <w:spacing w:before="0" w:after="0" w:line="240" w:lineRule="auto"/>
        <w:rPr>
          <w:i/>
          <w:spacing w:val="0"/>
          <w:sz w:val="24"/>
          <w:szCs w:val="24"/>
        </w:rPr>
      </w:pPr>
      <w:r w:rsidRPr="004F1A4A">
        <w:rPr>
          <w:i/>
          <w:spacing w:val="0"/>
          <w:sz w:val="24"/>
          <w:szCs w:val="24"/>
        </w:rPr>
        <w:t>«Изменения в сфере образования Мильковского муниципального района</w:t>
      </w:r>
      <w:r w:rsidRPr="004F1A4A">
        <w:rPr>
          <w:i/>
          <w:spacing w:val="0"/>
          <w:sz w:val="24"/>
          <w:szCs w:val="24"/>
          <w:lang w:eastAsia="ru-RU"/>
        </w:rPr>
        <w:t>» в 2016 году»</w:t>
      </w:r>
    </w:p>
    <w:p w:rsidR="008F042B" w:rsidRPr="004F1A4A" w:rsidRDefault="008F042B" w:rsidP="004F1A4A">
      <w:pPr>
        <w:pStyle w:val="30"/>
        <w:shd w:val="clear" w:color="auto" w:fill="auto"/>
        <w:tabs>
          <w:tab w:val="left" w:pos="4780"/>
          <w:tab w:val="center" w:pos="7265"/>
        </w:tabs>
        <w:spacing w:before="0" w:after="0" w:line="240" w:lineRule="auto"/>
        <w:rPr>
          <w:b w:val="0"/>
          <w:spacing w:val="0"/>
          <w:sz w:val="24"/>
          <w:szCs w:val="24"/>
        </w:rPr>
      </w:pPr>
    </w:p>
    <w:p w:rsidR="0092665A" w:rsidRPr="004F1A4A" w:rsidRDefault="0092665A" w:rsidP="004F1A4A">
      <w:pPr>
        <w:pStyle w:val="30"/>
        <w:spacing w:before="0" w:after="0" w:line="240" w:lineRule="auto"/>
        <w:ind w:right="40" w:firstLine="567"/>
        <w:jc w:val="both"/>
        <w:rPr>
          <w:i/>
          <w:spacing w:val="0"/>
          <w:sz w:val="24"/>
          <w:szCs w:val="24"/>
        </w:rPr>
      </w:pPr>
      <w:r w:rsidRPr="004F1A4A">
        <w:rPr>
          <w:i/>
          <w:spacing w:val="0"/>
          <w:sz w:val="24"/>
          <w:szCs w:val="24"/>
        </w:rPr>
        <w:t>Основание для проведения проверки:</w:t>
      </w:r>
    </w:p>
    <w:p w:rsidR="008F042B" w:rsidRPr="004F1A4A" w:rsidRDefault="008F042B" w:rsidP="004F1A4A">
      <w:pPr>
        <w:pStyle w:val="30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 xml:space="preserve">В соответствии с </w:t>
      </w:r>
      <w:r w:rsidR="00EB0CFC" w:rsidRPr="004F1A4A">
        <w:rPr>
          <w:b w:val="0"/>
          <w:spacing w:val="0"/>
          <w:sz w:val="24"/>
          <w:szCs w:val="24"/>
        </w:rPr>
        <w:t xml:space="preserve">планом работы Управление образования администрации Мильковского муниципального района </w:t>
      </w:r>
      <w:r w:rsidR="004F1A4A">
        <w:rPr>
          <w:b w:val="0"/>
          <w:spacing w:val="0"/>
          <w:sz w:val="24"/>
          <w:szCs w:val="24"/>
        </w:rPr>
        <w:t xml:space="preserve">(далее – Управление образования АММР) </w:t>
      </w:r>
      <w:r w:rsidR="00EB0CFC" w:rsidRPr="004F1A4A">
        <w:rPr>
          <w:b w:val="0"/>
          <w:spacing w:val="0"/>
          <w:sz w:val="24"/>
          <w:szCs w:val="24"/>
        </w:rPr>
        <w:t>проведён анализ исполнения показателей Плана мероприятий («дорожная карта») «Изменения в сфере образования Мильковского муниципального района» за 2016 год.</w:t>
      </w:r>
    </w:p>
    <w:p w:rsidR="008F042B" w:rsidRPr="004F1A4A" w:rsidRDefault="00EB0CFC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i/>
          <w:spacing w:val="0"/>
          <w:sz w:val="24"/>
          <w:szCs w:val="24"/>
        </w:rPr>
      </w:pPr>
      <w:r w:rsidRPr="004F1A4A">
        <w:rPr>
          <w:i/>
          <w:spacing w:val="0"/>
          <w:sz w:val="24"/>
          <w:szCs w:val="24"/>
        </w:rPr>
        <w:t>Нормативн</w:t>
      </w:r>
      <w:r w:rsidR="0092665A" w:rsidRPr="004F1A4A">
        <w:rPr>
          <w:i/>
          <w:spacing w:val="0"/>
          <w:sz w:val="24"/>
          <w:szCs w:val="24"/>
        </w:rPr>
        <w:t>ые документы</w:t>
      </w:r>
      <w:r w:rsidRPr="004F1A4A">
        <w:rPr>
          <w:i/>
          <w:spacing w:val="0"/>
          <w:sz w:val="24"/>
          <w:szCs w:val="24"/>
        </w:rPr>
        <w:t>:</w:t>
      </w:r>
    </w:p>
    <w:p w:rsidR="0092665A" w:rsidRPr="004F1A4A" w:rsidRDefault="00EB0CFC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 xml:space="preserve">- </w:t>
      </w:r>
      <w:r w:rsidR="0092665A" w:rsidRPr="004F1A4A">
        <w:rPr>
          <w:b w:val="0"/>
          <w:spacing w:val="0"/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92665A" w:rsidRPr="004F1A4A" w:rsidRDefault="0092665A" w:rsidP="004F1A4A">
      <w:pPr>
        <w:pStyle w:val="30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>- Распоряжение Правительства Российской Федерации от 26.11.2012 № 2190-р «Программа поэтапного совершенствования системы оплаты труда в государственных (муниципальных) учреждениях на 2012 – 2018 годы»;</w:t>
      </w:r>
    </w:p>
    <w:p w:rsidR="00EB0CFC" w:rsidRPr="004F1A4A" w:rsidRDefault="0092665A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 xml:space="preserve">- </w:t>
      </w:r>
      <w:r w:rsidR="00EB0CFC" w:rsidRPr="004F1A4A">
        <w:rPr>
          <w:b w:val="0"/>
          <w:spacing w:val="0"/>
          <w:sz w:val="24"/>
          <w:szCs w:val="24"/>
        </w:rPr>
        <w:t>Распоряжение Правительства Камчатского края от 26.04.2013 № 171-РП «Об утверждении плана мероприятий («дорожная карта») «Изменения в сфере образования Камчатского края» (в редакции распоряжений Правительства Камчатского края от 20.05.2014 № 193-РП, от 17.06.2015 № 317-РП, от 21.10.2016 № 504-РП);</w:t>
      </w:r>
    </w:p>
    <w:p w:rsidR="00972250" w:rsidRPr="004F1A4A" w:rsidRDefault="00EB0CFC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>- П</w:t>
      </w:r>
      <w:r w:rsidR="008F042B" w:rsidRPr="004F1A4A">
        <w:rPr>
          <w:b w:val="0"/>
          <w:spacing w:val="0"/>
          <w:sz w:val="24"/>
          <w:szCs w:val="24"/>
        </w:rPr>
        <w:t>остановление администрации Мильковского муниципального района от 11.12.2013 № 91 «Об утверждении плана мероприятий («дорожная карта») «Изменения в сфере образования Мильковского муниципального района»</w:t>
      </w:r>
      <w:r w:rsidRPr="004F1A4A">
        <w:rPr>
          <w:b w:val="0"/>
          <w:spacing w:val="0"/>
          <w:sz w:val="24"/>
          <w:szCs w:val="24"/>
        </w:rPr>
        <w:t xml:space="preserve"> (в редакции постановлений администрации Мильковского муниципального района от 19.10.2015 № 291, от 02.05.2017 № 121);</w:t>
      </w:r>
    </w:p>
    <w:p w:rsidR="00EB0CFC" w:rsidRPr="004F1A4A" w:rsidRDefault="00EB0CFC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proofErr w:type="gramStart"/>
      <w:r w:rsidRPr="004F1A4A">
        <w:rPr>
          <w:b w:val="0"/>
          <w:spacing w:val="0"/>
          <w:sz w:val="24"/>
          <w:szCs w:val="24"/>
        </w:rPr>
        <w:t>- Постановление администрации Мильковского муниципального района от 13.11.2013 № 84 «Об утверждении муниципальной программы «Развитие образования Мильковского муниципального района на 2014 – 2020 годы» (в редакции постановлений администрации Мильковского муниципального района от 29.04.2014 № 131, от 27.06.2014 № 212, от 05.09.2014 № 278, от 24.11.2014 № 396, от 30.12.2014 № 453, от 26.02.2015 № 75, от 17. 07.2015 № 205, от 16.09.2015 № 266, от 03.12.2015 № 326, от 31.05.2016 № 120, от</w:t>
      </w:r>
      <w:proofErr w:type="gramEnd"/>
      <w:r w:rsidRPr="004F1A4A">
        <w:rPr>
          <w:b w:val="0"/>
          <w:spacing w:val="0"/>
          <w:sz w:val="24"/>
          <w:szCs w:val="24"/>
        </w:rPr>
        <w:t xml:space="preserve"> </w:t>
      </w:r>
      <w:proofErr w:type="gramStart"/>
      <w:r w:rsidRPr="004F1A4A">
        <w:rPr>
          <w:b w:val="0"/>
          <w:spacing w:val="0"/>
          <w:sz w:val="24"/>
          <w:szCs w:val="24"/>
        </w:rPr>
        <w:t>16.11.2016 № 276</w:t>
      </w:r>
      <w:r w:rsidR="0092665A" w:rsidRPr="004F1A4A">
        <w:rPr>
          <w:b w:val="0"/>
          <w:spacing w:val="0"/>
          <w:sz w:val="24"/>
          <w:szCs w:val="24"/>
        </w:rPr>
        <w:t>, от 02.05.2017 № 120</w:t>
      </w:r>
      <w:r w:rsidRPr="004F1A4A">
        <w:rPr>
          <w:b w:val="0"/>
          <w:spacing w:val="0"/>
          <w:sz w:val="24"/>
          <w:szCs w:val="24"/>
        </w:rPr>
        <w:t>)</w:t>
      </w:r>
      <w:r w:rsidR="0092665A" w:rsidRPr="004F1A4A">
        <w:rPr>
          <w:b w:val="0"/>
          <w:spacing w:val="0"/>
          <w:sz w:val="24"/>
          <w:szCs w:val="24"/>
        </w:rPr>
        <w:t>.</w:t>
      </w:r>
      <w:proofErr w:type="gramEnd"/>
    </w:p>
    <w:p w:rsidR="0092665A" w:rsidRPr="004F1A4A" w:rsidRDefault="007F2F89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i/>
          <w:spacing w:val="0"/>
          <w:sz w:val="24"/>
          <w:szCs w:val="24"/>
        </w:rPr>
      </w:pPr>
      <w:r w:rsidRPr="004F1A4A">
        <w:rPr>
          <w:i/>
          <w:spacing w:val="0"/>
          <w:sz w:val="24"/>
          <w:szCs w:val="24"/>
        </w:rPr>
        <w:t>Результаты проверки:</w:t>
      </w:r>
    </w:p>
    <w:p w:rsidR="007F2F89" w:rsidRPr="004F1A4A" w:rsidRDefault="00D92BFA" w:rsidP="004F1A4A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4"/>
          <w:szCs w:val="24"/>
        </w:rPr>
      </w:pPr>
      <w:r w:rsidRPr="004F1A4A">
        <w:rPr>
          <w:b w:val="0"/>
          <w:spacing w:val="0"/>
          <w:sz w:val="24"/>
          <w:szCs w:val="24"/>
        </w:rPr>
        <w:t>В ходе аналитических мероприятий проанализированы показатели дорожной карты</w:t>
      </w:r>
      <w:r w:rsidR="00F9561E" w:rsidRPr="004F1A4A">
        <w:rPr>
          <w:b w:val="0"/>
          <w:spacing w:val="0"/>
          <w:sz w:val="24"/>
          <w:szCs w:val="24"/>
        </w:rPr>
        <w:t xml:space="preserve"> по дошкольному, общему и дополнительному образованию</w:t>
      </w:r>
      <w:r w:rsidR="004159CD" w:rsidRPr="004F1A4A">
        <w:rPr>
          <w:b w:val="0"/>
          <w:spacing w:val="0"/>
          <w:sz w:val="24"/>
          <w:szCs w:val="24"/>
        </w:rPr>
        <w:t xml:space="preserve"> за 2016 год</w:t>
      </w:r>
      <w:r w:rsidR="00F9561E" w:rsidRPr="004F1A4A">
        <w:rPr>
          <w:b w:val="0"/>
          <w:spacing w:val="0"/>
          <w:sz w:val="24"/>
          <w:szCs w:val="24"/>
        </w:rPr>
        <w:t>.</w:t>
      </w:r>
    </w:p>
    <w:p w:rsidR="002C2501" w:rsidRPr="004F1A4A" w:rsidRDefault="00972250" w:rsidP="004F1A4A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center"/>
        <w:rPr>
          <w:spacing w:val="0"/>
          <w:sz w:val="20"/>
          <w:szCs w:val="20"/>
        </w:rPr>
      </w:pPr>
      <w:r w:rsidRPr="004F1A4A">
        <w:rPr>
          <w:spacing w:val="0"/>
          <w:sz w:val="20"/>
          <w:szCs w:val="20"/>
        </w:rPr>
        <w:lastRenderedPageBreak/>
        <w:t>Изменения в дошкольном образовании</w:t>
      </w:r>
      <w:r w:rsidR="004F1A4A">
        <w:rPr>
          <w:spacing w:val="0"/>
          <w:sz w:val="20"/>
          <w:szCs w:val="20"/>
        </w:rPr>
        <w:t xml:space="preserve"> (далее – МДОО)</w:t>
      </w:r>
      <w:r w:rsidRPr="004F1A4A">
        <w:rPr>
          <w:spacing w:val="0"/>
          <w:sz w:val="20"/>
          <w:szCs w:val="20"/>
        </w:rPr>
        <w:t>, направленные на повышение эффективности и качества услуг в сфере образования, соотнесённые с этапами перехода к эффективному контракту.</w:t>
      </w:r>
    </w:p>
    <w:p w:rsidR="002C2501" w:rsidRPr="004F1A4A" w:rsidRDefault="002C2501" w:rsidP="004F1A4A">
      <w:pPr>
        <w:pStyle w:val="1"/>
        <w:shd w:val="clear" w:color="auto" w:fill="auto"/>
        <w:spacing w:before="0" w:line="240" w:lineRule="auto"/>
        <w:rPr>
          <w:spacing w:val="0"/>
          <w:sz w:val="20"/>
          <w:szCs w:val="20"/>
        </w:rPr>
      </w:pPr>
    </w:p>
    <w:p w:rsidR="00972250" w:rsidRPr="004F1A4A" w:rsidRDefault="00972250" w:rsidP="004F1A4A">
      <w:pPr>
        <w:pStyle w:val="20"/>
        <w:shd w:val="clear" w:color="auto" w:fill="auto"/>
        <w:spacing w:after="0" w:line="240" w:lineRule="auto"/>
        <w:jc w:val="center"/>
        <w:rPr>
          <w:i/>
          <w:spacing w:val="0"/>
        </w:rPr>
      </w:pPr>
      <w:r w:rsidRPr="004F1A4A">
        <w:rPr>
          <w:i/>
          <w:spacing w:val="0"/>
        </w:rPr>
        <w:t>Показатели повышения эффективности и качества услуг в</w:t>
      </w:r>
      <w:r w:rsidR="00A87689" w:rsidRPr="004F1A4A">
        <w:rPr>
          <w:i/>
          <w:spacing w:val="0"/>
        </w:rPr>
        <w:t xml:space="preserve"> сфере дошкольного образования</w:t>
      </w:r>
    </w:p>
    <w:tbl>
      <w:tblPr>
        <w:tblpPr w:leftFromText="180" w:rightFromText="180" w:vertAnchor="text" w:horzAnchor="margin" w:tblpXSpec="center" w:tblpY="123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708"/>
        <w:gridCol w:w="709"/>
        <w:gridCol w:w="709"/>
        <w:gridCol w:w="709"/>
        <w:gridCol w:w="708"/>
        <w:gridCol w:w="3828"/>
        <w:gridCol w:w="1559"/>
      </w:tblGrid>
      <w:tr w:rsidR="00972250" w:rsidRPr="004F1A4A" w:rsidTr="005C6BF5">
        <w:trPr>
          <w:tblHeader/>
        </w:trPr>
        <w:tc>
          <w:tcPr>
            <w:tcW w:w="675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</w:pPr>
            <w:proofErr w:type="gramStart"/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proofErr w:type="gramEnd"/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Ответственные</w:t>
            </w:r>
            <w:r w:rsidR="002C2501"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исполнители</w:t>
            </w:r>
          </w:p>
        </w:tc>
      </w:tr>
      <w:tr w:rsidR="00972250" w:rsidRPr="004F1A4A" w:rsidTr="005C6BF5">
        <w:tc>
          <w:tcPr>
            <w:tcW w:w="675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численности штатных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со стажем работы менее 10 лет в общей численности штатных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 (процентов)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, имеющих стаж работы менее 10 лет, составит не менее трети общей численности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Гордиенко Л.А.</w:t>
            </w:r>
          </w:p>
        </w:tc>
      </w:tr>
      <w:tr w:rsidR="00972250" w:rsidRPr="004F1A4A" w:rsidTr="005C6BF5">
        <w:tc>
          <w:tcPr>
            <w:tcW w:w="675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 детей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(отношение численности детей в возрасте от 0 до 3 лет, посещающих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, к общей численности детей в возрасте от 0 до 3 лет)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показателя 50 % охвата детей в возрасте от 0 до 3 лет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Бушуева Т.О.</w:t>
            </w:r>
          </w:p>
        </w:tc>
      </w:tr>
      <w:tr w:rsidR="00972250" w:rsidRPr="004F1A4A" w:rsidTr="005C6BF5">
        <w:tc>
          <w:tcPr>
            <w:tcW w:w="675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среднемесячной заработной платы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целевого ориентира по заработной плате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Вивтаник</w:t>
            </w:r>
            <w:proofErr w:type="spellEnd"/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972250" w:rsidRPr="004F1A4A" w:rsidTr="005C6BF5">
        <w:tc>
          <w:tcPr>
            <w:tcW w:w="675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, имеющих педагогическое образование, в общей численности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 (процентов)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ов, имеющих педагогическое образование, составит не менее 80 % в общей численности педагог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Гордиенко Л.А.</w:t>
            </w:r>
          </w:p>
        </w:tc>
      </w:tr>
      <w:tr w:rsidR="00972250" w:rsidRPr="004F1A4A" w:rsidTr="005C6BF5">
        <w:tc>
          <w:tcPr>
            <w:tcW w:w="675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, прошедших повышение квалификации и (или) профессиональную переподготовку, в общей численности педагогических работников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 (в процентах)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972250" w:rsidRPr="004F1A4A" w:rsidRDefault="00972250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м педагогам </w:t>
            </w:r>
            <w:r w:rsidR="004F1A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ДОО будет предоставлено право на дополнительное профессиональное образование по профилю педагогической деятельности не реже чем один раз в три года</w:t>
            </w:r>
          </w:p>
        </w:tc>
        <w:tc>
          <w:tcPr>
            <w:tcW w:w="1559" w:type="dxa"/>
          </w:tcPr>
          <w:p w:rsidR="00972250" w:rsidRPr="004F1A4A" w:rsidRDefault="00972250" w:rsidP="004F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Гордиенко Л.А.</w:t>
            </w:r>
          </w:p>
        </w:tc>
      </w:tr>
    </w:tbl>
    <w:p w:rsidR="00A15549" w:rsidRPr="004F1A4A" w:rsidRDefault="00A15549" w:rsidP="004F1A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F1A4A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7E009B" w:rsidRPr="004F1A4A" w:rsidRDefault="003642F9" w:rsidP="004F1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1A4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1. </w:t>
      </w:r>
      <w:r w:rsidR="007E009B"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Удельный вес численности штатных педагогических работников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7E009B"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ДОО со стажем работы менее 10 лет в общей численности штатных педагогических работников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7E009B" w:rsidRPr="004F1A4A">
        <w:rPr>
          <w:rFonts w:ascii="Times New Roman" w:eastAsia="Calibri" w:hAnsi="Times New Roman" w:cs="Times New Roman"/>
          <w:b/>
          <w:sz w:val="20"/>
          <w:szCs w:val="20"/>
        </w:rPr>
        <w:t>ДОО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655"/>
        <w:gridCol w:w="2357"/>
      </w:tblGrid>
      <w:tr w:rsidR="007E009B" w:rsidRPr="004F1A4A" w:rsidTr="00A15549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A15549" w:rsidRPr="004F1A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="00A15549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ОО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F483E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штатных педагогических работников МДОО со стажем работы менее 10 лет в общей численности штатных педагогических работников МДОО</w:t>
            </w:r>
          </w:p>
          <w:p w:rsidR="007E009B" w:rsidRPr="004F1A4A" w:rsidRDefault="00BF483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B6344B" w:rsidRPr="004F1A4A" w:rsidRDefault="00B6344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%</w:t>
            </w:r>
          </w:p>
        </w:tc>
      </w:tr>
      <w:tr w:rsidR="007E009B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7E009B" w:rsidRPr="004F1A4A" w:rsidRDefault="007E009B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2694" w:type="dxa"/>
            <w:shd w:val="clear" w:color="auto" w:fill="auto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7E009B" w:rsidRPr="004F1A4A" w:rsidRDefault="00084C41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(77,4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7E009B" w:rsidRPr="004F1A4A" w:rsidRDefault="00084C41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694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(68,7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2694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33,3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 (69,8%)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7E009B" w:rsidRPr="004F1A4A" w:rsidRDefault="007E009B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09B" w:rsidRPr="004F1A4A" w:rsidRDefault="007E009B" w:rsidP="004F1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2. Охват детей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ДОО (отношение численности детей в возрасте от 0 до 3 лет, посещающих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Pr="004F1A4A">
        <w:rPr>
          <w:rFonts w:ascii="Times New Roman" w:eastAsia="Calibri" w:hAnsi="Times New Roman" w:cs="Times New Roman"/>
          <w:b/>
          <w:sz w:val="20"/>
          <w:szCs w:val="20"/>
        </w:rPr>
        <w:t>ДОО, к общей численности детей в возрасте от 0 до 3 лет)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655"/>
        <w:gridCol w:w="2357"/>
      </w:tblGrid>
      <w:tr w:rsidR="007E009B" w:rsidRPr="004F1A4A" w:rsidTr="00A15549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A15549" w:rsidRPr="004F1A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A15549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0 до 3 лет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009B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численности детей в возрасте от 0 до 3 лет, посещающих МДОО, к общей численности детей в возрасте от 0 до 3 лет</w:t>
            </w:r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</w:t>
            </w:r>
            <w:proofErr w:type="gramStart"/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B6344B" w:rsidRPr="004F1A4A" w:rsidRDefault="00B6344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5%</w:t>
            </w:r>
          </w:p>
        </w:tc>
      </w:tr>
      <w:tr w:rsidR="007E009B" w:rsidRPr="004F1A4A" w:rsidTr="00A15549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7E009B" w:rsidRPr="004F1A4A" w:rsidRDefault="007E009B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7E009B" w:rsidRPr="004F1A4A" w:rsidRDefault="00BF483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009B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(32,3%)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009B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7E009B" w:rsidRPr="004F1A4A" w:rsidRDefault="007E009B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549" w:rsidRPr="004F1A4A" w:rsidRDefault="00A15549" w:rsidP="004F1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1A4A">
        <w:rPr>
          <w:rFonts w:ascii="Times New Roman" w:eastAsia="Calibri" w:hAnsi="Times New Roman" w:cs="Times New Roman"/>
          <w:b/>
          <w:sz w:val="20"/>
          <w:szCs w:val="20"/>
        </w:rPr>
        <w:t>3. Мониторинг среднемесячной заработной платы педагогических работников МДОО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655"/>
        <w:gridCol w:w="2357"/>
      </w:tblGrid>
      <w:tr w:rsidR="00A15549" w:rsidRPr="004F1A4A" w:rsidTr="00A15549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Д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15549" w:rsidRPr="004F1A4A" w:rsidRDefault="001A1BE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ориентир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A1BE8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целевого ориентира по заработной плате педагогических работников МДОО</w:t>
            </w:r>
          </w:p>
          <w:p w:rsidR="00A15549" w:rsidRPr="004F1A4A" w:rsidRDefault="00BF483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A1BE8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proofErr w:type="gramStart"/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)</w:t>
            </w:r>
            <w:proofErr w:type="gramEnd"/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B6344B" w:rsidRPr="004F1A4A" w:rsidRDefault="00B6344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0%</w:t>
            </w:r>
          </w:p>
        </w:tc>
      </w:tr>
      <w:tr w:rsidR="00AE0B79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96,0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437,1 (100,5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AE0B79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694" w:type="dxa"/>
            <w:vMerge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46,6 (107,1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AE0B79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2694" w:type="dxa"/>
            <w:vMerge/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650,0 (115,9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AE0B79" w:rsidRPr="004F1A4A" w:rsidTr="00A15549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AE0B79" w:rsidRPr="004F1A4A" w:rsidRDefault="00AE0B7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217,8 (103,8%)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E0B79" w:rsidRPr="004F1A4A" w:rsidRDefault="00AE0B7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A15549" w:rsidRPr="004F1A4A" w:rsidRDefault="00A15549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09B" w:rsidRPr="004F1A4A" w:rsidRDefault="007E009B" w:rsidP="004F1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4. Удельный вес численности педагогических работников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Pr="004F1A4A">
        <w:rPr>
          <w:rFonts w:ascii="Times New Roman" w:eastAsia="Calibri" w:hAnsi="Times New Roman" w:cs="Times New Roman"/>
          <w:b/>
          <w:sz w:val="20"/>
          <w:szCs w:val="20"/>
        </w:rPr>
        <w:t xml:space="preserve">ДОО, имеющих педагогическое образование, в общей численности педагогических работников </w:t>
      </w:r>
      <w:r w:rsidR="00A15549" w:rsidRPr="004F1A4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Pr="004F1A4A">
        <w:rPr>
          <w:rFonts w:ascii="Times New Roman" w:eastAsia="Calibri" w:hAnsi="Times New Roman" w:cs="Times New Roman"/>
          <w:b/>
          <w:sz w:val="20"/>
          <w:szCs w:val="20"/>
        </w:rPr>
        <w:t>ДОО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655"/>
        <w:gridCol w:w="2357"/>
      </w:tblGrid>
      <w:tr w:rsidR="007E009B" w:rsidRPr="004F1A4A" w:rsidTr="00A15549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A15549" w:rsidRPr="004F1A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педагогов </w:t>
            </w:r>
            <w:r w:rsidR="00A15549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имеющих педагогическое образование, в общей численности педагогических работников МДОО</w:t>
            </w:r>
            <w:r w:rsidR="00BF483E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личество</w:t>
            </w:r>
            <w:proofErr w:type="gramStart"/>
            <w:r w:rsidR="00BF483E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)</w:t>
            </w:r>
            <w:proofErr w:type="gramEnd"/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009B" w:rsidRPr="004F1A4A" w:rsidRDefault="007E009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B6344B" w:rsidRPr="004F1A4A" w:rsidRDefault="00B6344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%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2694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(87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694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(100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2694" w:type="dxa"/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66,6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991674" w:rsidRPr="004F1A4A" w:rsidRDefault="0029420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="00991674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гнут</w:t>
            </w:r>
          </w:p>
        </w:tc>
      </w:tr>
      <w:tr w:rsidR="00991674" w:rsidRPr="004F1A4A" w:rsidTr="00A15549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(88,7%)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1674" w:rsidRPr="004F1A4A" w:rsidRDefault="00991674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B951C0" w:rsidRPr="004F1A4A" w:rsidRDefault="00B951C0" w:rsidP="004F1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51C0" w:rsidRPr="004F1A4A" w:rsidRDefault="00B951C0" w:rsidP="004F1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5549" w:rsidRPr="004F1A4A" w:rsidRDefault="00A15549" w:rsidP="004F1A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F1A4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Pr="004F1A4A">
        <w:rPr>
          <w:rFonts w:ascii="Times New Roman" w:eastAsia="Calibri" w:hAnsi="Times New Roman" w:cs="Times New Roman"/>
          <w:b/>
          <w:sz w:val="20"/>
          <w:szCs w:val="20"/>
        </w:rPr>
        <w:t>Удельный вес численности педагогических работников МДОО, прошедших повышение квалификации и (или) профессиональную переподготовку, в общей численности педагогических работников МДОО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655"/>
        <w:gridCol w:w="2357"/>
      </w:tblGrid>
      <w:tr w:rsidR="00A15549" w:rsidRPr="004F1A4A" w:rsidTr="00A15549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7011EE" w:rsidRPr="004F1A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педагогов </w:t>
            </w: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прошедших повышение квалификации и (или) профессиональную переподготовку, в общей численности педагогических работников МДОО</w:t>
            </w:r>
            <w:r w:rsidR="00BF483E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личество</w:t>
            </w:r>
            <w:proofErr w:type="gramStart"/>
            <w:r w:rsidR="00BF483E"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)</w:t>
            </w:r>
            <w:proofErr w:type="gramEnd"/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15549" w:rsidRPr="004F1A4A" w:rsidRDefault="00A1554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B6344B" w:rsidRPr="004F1A4A" w:rsidRDefault="00B6344B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%</w:t>
            </w:r>
          </w:p>
        </w:tc>
      </w:tr>
      <w:tr w:rsidR="000A47CE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2694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48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0A47CE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694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56,3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0A47CE" w:rsidRPr="004F1A4A" w:rsidTr="00A15549">
        <w:trPr>
          <w:jc w:val="center"/>
        </w:trPr>
        <w:tc>
          <w:tcPr>
            <w:tcW w:w="3402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2694" w:type="dxa"/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33,3%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0A47CE" w:rsidRPr="004F1A4A" w:rsidTr="00A15549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0A47CE" w:rsidRPr="004F1A4A" w:rsidRDefault="000A47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(49%)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47CE" w:rsidRPr="004F1A4A" w:rsidRDefault="000A47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71620D" w:rsidRPr="004F1A4A" w:rsidRDefault="0071620D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A4A">
        <w:rPr>
          <w:rFonts w:ascii="Times New Roman" w:hAnsi="Times New Roman" w:cs="Times New Roman"/>
          <w:sz w:val="20"/>
          <w:szCs w:val="20"/>
        </w:rPr>
        <w:br w:type="page"/>
      </w:r>
    </w:p>
    <w:p w:rsidR="00972250" w:rsidRPr="004F1A4A" w:rsidRDefault="00972250" w:rsidP="004F1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4F1A4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lastRenderedPageBreak/>
        <w:t>II</w:t>
      </w:r>
      <w:r w:rsidRPr="004F1A4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 Изменения в общем образовании</w:t>
      </w:r>
      <w:r w:rsidR="004F1A4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далее МОО)</w:t>
      </w:r>
      <w:r w:rsidRPr="004F1A4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направленные на повышение эффективности и качества услуг в сфере образования, соотнесённые с этапами перехода к эффективному контракту.</w:t>
      </w:r>
    </w:p>
    <w:p w:rsidR="00972250" w:rsidRPr="004F1A4A" w:rsidRDefault="00972250" w:rsidP="004F1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972250" w:rsidRPr="004F1A4A" w:rsidRDefault="00972250" w:rsidP="004F1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4F1A4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Показатели повышения эффективности и качества услуг в сфере общего образования</w:t>
      </w:r>
    </w:p>
    <w:tbl>
      <w:tblPr>
        <w:tblW w:w="15551" w:type="dxa"/>
        <w:jc w:val="center"/>
        <w:tblInd w:w="-3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44"/>
        <w:gridCol w:w="850"/>
        <w:gridCol w:w="851"/>
        <w:gridCol w:w="784"/>
        <w:gridCol w:w="775"/>
        <w:gridCol w:w="850"/>
        <w:gridCol w:w="851"/>
        <w:gridCol w:w="3478"/>
        <w:gridCol w:w="1659"/>
      </w:tblGrid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proofErr w:type="gramEnd"/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8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75" w:type="dxa"/>
            <w:shd w:val="clear" w:color="auto" w:fill="EAF1DD" w:themeFill="accent3" w:themeFillTint="33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по ММР (в расчёте на 1 предмет) к </w:t>
            </w:r>
            <w:r w:rsidR="004F1A4A">
              <w:rPr>
                <w:rFonts w:ascii="Times New Roman" w:eastAsia="Courier New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О с лучшими результатами ЕГЭ и к </w:t>
            </w:r>
            <w:r w:rsidR="004F1A4A">
              <w:rPr>
                <w:rFonts w:ascii="Times New Roman" w:eastAsia="Courier New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ОО с худшими результатами ЕГЭ</w:t>
            </w:r>
          </w:p>
        </w:tc>
        <w:tc>
          <w:tcPr>
            <w:tcW w:w="850" w:type="dxa"/>
            <w:shd w:val="clear" w:color="auto" w:fill="auto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4" w:type="dxa"/>
            <w:shd w:val="clear" w:color="auto" w:fill="auto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5" w:type="dxa"/>
            <w:shd w:val="clear" w:color="auto" w:fill="EAF1DD" w:themeFill="accent3" w:themeFillTint="33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.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вышение качественных образовательных результатов (соотношение результатов ЕГЭ по русскому языку и по математике со средними показателями по Камчатскому краю)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</w:t>
            </w:r>
          </w:p>
        </w:tc>
      </w:tr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ельный вес численности учителей в возрасте до 35 лет в общей численности учителей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О 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5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по повышению численности учителей в возрасте до 35 лет в общей численности учителей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рдиенко Л.А.</w:t>
            </w:r>
          </w:p>
        </w:tc>
      </w:tr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Камчатском крае (процен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775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spacing w:after="0" w:line="240" w:lineRule="auto"/>
              <w:ind w:left="26"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spacing w:after="0" w:line="240" w:lineRule="auto"/>
              <w:ind w:left="26"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alibri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 заработная плата педагогических работников общего образования составит не менее 100 % от средней заработной платы в Камчатском крае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втаник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В.</w:t>
            </w:r>
          </w:p>
        </w:tc>
      </w:tr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ониторинг среднемесячной заработной платы педагогических работников </w:t>
            </w:r>
            <w:r w:rsidR="004F1A4A">
              <w:rPr>
                <w:rFonts w:ascii="Times New Roman" w:eastAsia="Courier New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ыполнение целевого ориентира по заработной плате педагогических работников </w:t>
            </w:r>
            <w:r w:rsidR="004F1A4A">
              <w:rPr>
                <w:rFonts w:ascii="Times New Roman" w:eastAsia="Courier New" w:hAnsi="Times New Roman" w:cs="Times New Roman"/>
                <w:sz w:val="20"/>
                <w:szCs w:val="20"/>
              </w:rPr>
              <w:t>М</w:t>
            </w:r>
            <w:r w:rsidRPr="004F1A4A">
              <w:rPr>
                <w:rFonts w:ascii="Times New Roman" w:eastAsia="Courier New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втаник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В.</w:t>
            </w:r>
          </w:p>
        </w:tc>
      </w:tr>
      <w:tr w:rsidR="00972250" w:rsidRPr="004F1A4A" w:rsidTr="00FF0F80">
        <w:trPr>
          <w:jc w:val="center"/>
        </w:trPr>
        <w:tc>
          <w:tcPr>
            <w:tcW w:w="709" w:type="dxa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-4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4744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ельный вес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О, в которых оценка 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ятельности</w:t>
            </w:r>
            <w:proofErr w:type="gram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самих организаций, так и их руководителей и основных категорий работников осуществляется на основании показателей эффективности деятельности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О 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8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недрение и функционирование системы оценки качества деятельности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О на основании показателей эффективности во всех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</w:p>
        </w:tc>
        <w:tc>
          <w:tcPr>
            <w:tcW w:w="1659" w:type="dxa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left="26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кунина М.С.</w:t>
            </w:r>
          </w:p>
        </w:tc>
      </w:tr>
    </w:tbl>
    <w:p w:rsidR="007011EE" w:rsidRPr="004F1A4A" w:rsidRDefault="007011EE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A4A">
        <w:rPr>
          <w:rFonts w:ascii="Times New Roman" w:hAnsi="Times New Roman" w:cs="Times New Roman"/>
          <w:sz w:val="20"/>
          <w:szCs w:val="20"/>
        </w:rPr>
        <w:br w:type="page"/>
      </w:r>
    </w:p>
    <w:p w:rsidR="007011EE" w:rsidRPr="004F1A4A" w:rsidRDefault="00FF0F80" w:rsidP="004F1A4A">
      <w:pPr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  <w:r w:rsidRPr="004F1A4A">
        <w:rPr>
          <w:rFonts w:ascii="Times New Roman" w:eastAsia="Courier New" w:hAnsi="Times New Roman" w:cs="Times New Roman"/>
          <w:b/>
          <w:sz w:val="20"/>
          <w:szCs w:val="20"/>
        </w:rPr>
        <w:lastRenderedPageBreak/>
        <w:t xml:space="preserve">1. </w:t>
      </w:r>
      <w:r w:rsidR="007011EE" w:rsidRPr="004F1A4A">
        <w:rPr>
          <w:rFonts w:ascii="Times New Roman" w:eastAsia="Courier New" w:hAnsi="Times New Roman" w:cs="Times New Roman"/>
          <w:b/>
          <w:sz w:val="20"/>
          <w:szCs w:val="20"/>
        </w:rPr>
        <w:t>Отношение среднего балла единого государственного экзамена по ММР (в расчёте на 1 предмет) к МОО с лучшими результатами ЕГЭ и к МОО с худшими результатами ЕГЭ</w:t>
      </w:r>
    </w:p>
    <w:tbl>
      <w:tblPr>
        <w:tblW w:w="0" w:type="auto"/>
        <w:jc w:val="center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189"/>
        <w:gridCol w:w="5245"/>
      </w:tblGrid>
      <w:tr w:rsidR="00693033" w:rsidRPr="004F1A4A" w:rsidTr="002C2501">
        <w:trPr>
          <w:jc w:val="center"/>
        </w:trPr>
        <w:tc>
          <w:tcPr>
            <w:tcW w:w="2519" w:type="dxa"/>
            <w:shd w:val="clear" w:color="auto" w:fill="EAF1DD" w:themeFill="accent3" w:themeFillTint="33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результатов ЕГЭ по русскому языку со средними показателями по Камчатскому краю (количество (</w:t>
            </w:r>
            <w:r w:rsidR="00B951C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результатов ЕГЭ по математике (профиль) со средними показателями по Камчатскому краю (количество (</w:t>
            </w:r>
            <w:r w:rsidR="00B951C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63,75) – не достигнут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68) - достигну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(70,8) - достигнут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55,46) - достигну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(66,17) – не достигнут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(53,75) - достигну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(42,66) – 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  <w:proofErr w:type="gramEnd"/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F0F80" w:rsidRPr="004F1A4A">
              <w:t xml:space="preserve">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ший результат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(83%) </w:t>
            </w:r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</w:t>
            </w:r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ший результат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(70) </w:t>
            </w:r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</w:t>
            </w:r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ший результа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58,66) – не достигнут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(41,5) – 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  <w:proofErr w:type="gramEnd"/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F0F80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F80"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ший результа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70) - достигнут</w:t>
            </w:r>
          </w:p>
        </w:tc>
        <w:tc>
          <w:tcPr>
            <w:tcW w:w="5245" w:type="dxa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62) - достигнут</w:t>
            </w:r>
          </w:p>
        </w:tc>
      </w:tr>
      <w:tr w:rsidR="00693033" w:rsidRPr="004F1A4A" w:rsidTr="002C2501">
        <w:trPr>
          <w:jc w:val="center"/>
        </w:trPr>
        <w:tc>
          <w:tcPr>
            <w:tcW w:w="2519" w:type="dxa"/>
            <w:shd w:val="clear" w:color="auto" w:fill="FDE9D9" w:themeFill="accent6" w:themeFillTint="33"/>
          </w:tcPr>
          <w:p w:rsidR="00693033" w:rsidRPr="004F1A4A" w:rsidRDefault="0069303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8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 (66,61) – не достигнут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93033" w:rsidRPr="004F1A4A" w:rsidRDefault="0069303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(54,86) - достигнут</w:t>
            </w:r>
          </w:p>
        </w:tc>
      </w:tr>
    </w:tbl>
    <w:p w:rsidR="002B55A2" w:rsidRPr="004F1A4A" w:rsidRDefault="002B55A2" w:rsidP="004F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11EE" w:rsidRPr="004F1A4A" w:rsidRDefault="00FF0F8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2. </w:t>
      </w:r>
      <w:r w:rsidR="007011EE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Удельный вес численности учителей в возрасте до 35 лет в общей численности учителей МОО</w:t>
      </w:r>
      <w:r w:rsidR="002B55A2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ММР</w:t>
      </w:r>
    </w:p>
    <w:tbl>
      <w:tblPr>
        <w:tblW w:w="0" w:type="auto"/>
        <w:jc w:val="center"/>
        <w:tblInd w:w="-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33"/>
        <w:gridCol w:w="5245"/>
        <w:gridCol w:w="2551"/>
      </w:tblGrid>
      <w:tr w:rsidR="007011EE" w:rsidRPr="004F1A4A" w:rsidTr="002C2501">
        <w:trPr>
          <w:jc w:val="center"/>
        </w:trPr>
        <w:tc>
          <w:tcPr>
            <w:tcW w:w="2628" w:type="dxa"/>
            <w:shd w:val="clear" w:color="auto" w:fill="EAF1DD" w:themeFill="accent3" w:themeFillTint="33"/>
          </w:tcPr>
          <w:p w:rsidR="007011EE" w:rsidRPr="004F1A4A" w:rsidRDefault="007011E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633" w:type="dxa"/>
            <w:shd w:val="clear" w:color="auto" w:fill="EAF1DD" w:themeFill="accent3" w:themeFillTint="33"/>
          </w:tcPr>
          <w:p w:rsidR="007011EE" w:rsidRPr="004F1A4A" w:rsidRDefault="007011E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011EE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учителей в возрасте до 35 лет в общей численности учителей МОО</w:t>
            </w:r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</w:t>
            </w:r>
            <w:proofErr w:type="gramStart"/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011EE" w:rsidRPr="004F1A4A" w:rsidRDefault="007011E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261186" w:rsidRPr="004F1A4A" w:rsidRDefault="0026118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%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28,6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0,4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2,7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10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14,3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23,8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2633" w:type="dxa"/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8,3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A87689" w:rsidRPr="004F1A4A" w:rsidTr="002C2501">
        <w:trPr>
          <w:jc w:val="center"/>
        </w:trPr>
        <w:tc>
          <w:tcPr>
            <w:tcW w:w="2628" w:type="dxa"/>
            <w:shd w:val="clear" w:color="auto" w:fill="FDE9D9" w:themeFill="accent6" w:themeFillTint="33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(12,8%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2B55A2" w:rsidRPr="004F1A4A" w:rsidRDefault="002B55A2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011EE" w:rsidRPr="004F1A4A" w:rsidRDefault="00FF0F8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3. </w:t>
      </w:r>
      <w:r w:rsidR="007011EE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тношение средней заработной платы педагогических работников образовательных организаций общего образования к средней заработной плате в Камчатском крае</w:t>
      </w:r>
    </w:p>
    <w:tbl>
      <w:tblPr>
        <w:tblW w:w="0" w:type="auto"/>
        <w:jc w:val="center"/>
        <w:tblInd w:w="-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023"/>
        <w:gridCol w:w="5387"/>
        <w:gridCol w:w="2693"/>
      </w:tblGrid>
      <w:tr w:rsidR="007011EE" w:rsidRPr="004F1A4A" w:rsidTr="002C2501">
        <w:trPr>
          <w:jc w:val="center"/>
        </w:trPr>
        <w:tc>
          <w:tcPr>
            <w:tcW w:w="2715" w:type="dxa"/>
            <w:shd w:val="clear" w:color="auto" w:fill="EAF1DD" w:themeFill="accent3" w:themeFillTint="33"/>
          </w:tcPr>
          <w:p w:rsidR="007011EE" w:rsidRPr="004F1A4A" w:rsidRDefault="007011E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023" w:type="dxa"/>
            <w:shd w:val="clear" w:color="auto" w:fill="EAF1DD" w:themeFill="accent3" w:themeFillTint="33"/>
          </w:tcPr>
          <w:p w:rsidR="007011EE" w:rsidRPr="004F1A4A" w:rsidRDefault="001A1BE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ориентир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011EE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педагогических работников общего образования составит не менее 100 % от средней заработной платы в Камчатском крае</w:t>
            </w:r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1BE8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="00BF483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61186" w:rsidRPr="00310292" w:rsidRDefault="007011EE" w:rsidP="003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425,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32,2 (100,9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20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442,0 (108,4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20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303,3 (121,7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050,2 (119,6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18,4 (101,0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20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572,5 (100,2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20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2023" w:type="dxa"/>
            <w:vMerge/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82,1 (133,1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17892" w:rsidRPr="004F1A4A" w:rsidTr="002C2501">
        <w:trPr>
          <w:jc w:val="center"/>
        </w:trPr>
        <w:tc>
          <w:tcPr>
            <w:tcW w:w="2715" w:type="dxa"/>
            <w:shd w:val="clear" w:color="auto" w:fill="FDE9D9" w:themeFill="accent6" w:themeFillTint="33"/>
          </w:tcPr>
          <w:p w:rsidR="00517892" w:rsidRPr="004F1A4A" w:rsidRDefault="00517892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3" w:type="dxa"/>
            <w:vMerge/>
            <w:shd w:val="clear" w:color="auto" w:fill="FDE9D9" w:themeFill="accent6" w:themeFillTint="33"/>
          </w:tcPr>
          <w:p w:rsidR="00517892" w:rsidRPr="004F1A4A" w:rsidRDefault="00517892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17892" w:rsidRPr="004F1A4A" w:rsidRDefault="00517892" w:rsidP="0051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 404,8 (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%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17892" w:rsidRPr="00517892" w:rsidRDefault="00517892" w:rsidP="0020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2B55A2" w:rsidRPr="004F1A4A" w:rsidRDefault="002B55A2" w:rsidP="004F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11EE" w:rsidRPr="004F1A4A" w:rsidRDefault="007011EE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5. Удельный вес </w:t>
      </w:r>
      <w:r w:rsidR="00A87689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</w:t>
      </w: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ОО, в которых оценка </w:t>
      </w:r>
      <w:proofErr w:type="gramStart"/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деятельности</w:t>
      </w:r>
      <w:proofErr w:type="gramEnd"/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как самих организаций, так и их руководителей и основных категорий работников осуществляется на основании показателей эффективности деятельности </w:t>
      </w:r>
      <w:r w:rsidR="00A87689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</w:t>
      </w: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</w:t>
      </w:r>
    </w:p>
    <w:tbl>
      <w:tblPr>
        <w:tblW w:w="0" w:type="auto"/>
        <w:jc w:val="center"/>
        <w:tblInd w:w="-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590"/>
        <w:gridCol w:w="5245"/>
        <w:gridCol w:w="2750"/>
      </w:tblGrid>
      <w:tr w:rsidR="00A87689" w:rsidRPr="004F1A4A" w:rsidTr="002C2501">
        <w:trPr>
          <w:jc w:val="center"/>
        </w:trPr>
        <w:tc>
          <w:tcPr>
            <w:tcW w:w="2715" w:type="dxa"/>
            <w:shd w:val="clear" w:color="auto" w:fill="EAF1DD" w:themeFill="accent3" w:themeFillTint="33"/>
          </w:tcPr>
          <w:p w:rsidR="00A87689" w:rsidRPr="004F1A4A" w:rsidRDefault="00A876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B55A2" w:rsidRPr="004F1A4A" w:rsidRDefault="00974B3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О, в которых оценка 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амих организаций, так и их руководителей и основных категорий работников осуществляется на основании показателей эффективности деятельности МОО</w:t>
            </w:r>
          </w:p>
          <w:p w:rsidR="00A87689" w:rsidRPr="004F1A4A" w:rsidRDefault="00BF483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87689" w:rsidRPr="004F1A4A" w:rsidRDefault="00A876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261186" w:rsidRPr="004F1A4A" w:rsidRDefault="0026118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0%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(63,2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2590" w:type="dxa"/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(100%)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44DDC" w:rsidRPr="004F1A4A" w:rsidTr="002C2501">
        <w:trPr>
          <w:jc w:val="center"/>
        </w:trPr>
        <w:tc>
          <w:tcPr>
            <w:tcW w:w="2715" w:type="dxa"/>
            <w:shd w:val="clear" w:color="auto" w:fill="FDE9D9" w:themeFill="accent6" w:themeFillTint="33"/>
          </w:tcPr>
          <w:p w:rsidR="00544DDC" w:rsidRPr="004F1A4A" w:rsidRDefault="00544DDC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90" w:type="dxa"/>
            <w:shd w:val="clear" w:color="auto" w:fill="FDE9D9" w:themeFill="accent6" w:themeFillTint="33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44DDC" w:rsidRPr="004F1A4A" w:rsidRDefault="00544DDC" w:rsidP="00CF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CF3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95,8%)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44DDC" w:rsidRPr="004F1A4A" w:rsidRDefault="00544DDC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71620D" w:rsidRPr="004F1A4A" w:rsidRDefault="0071620D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A4A">
        <w:rPr>
          <w:rFonts w:ascii="Times New Roman" w:hAnsi="Times New Roman" w:cs="Times New Roman"/>
          <w:sz w:val="20"/>
          <w:szCs w:val="20"/>
        </w:rPr>
        <w:br w:type="page"/>
      </w:r>
    </w:p>
    <w:p w:rsidR="00972250" w:rsidRPr="004F1A4A" w:rsidRDefault="00972250" w:rsidP="004F1A4A">
      <w:pPr>
        <w:pStyle w:val="a5"/>
        <w:shd w:val="clear" w:color="auto" w:fill="auto"/>
        <w:spacing w:line="240" w:lineRule="auto"/>
        <w:jc w:val="center"/>
        <w:rPr>
          <w:spacing w:val="0"/>
          <w:sz w:val="20"/>
          <w:szCs w:val="20"/>
        </w:rPr>
      </w:pPr>
      <w:r w:rsidRPr="004F1A4A">
        <w:rPr>
          <w:spacing w:val="0"/>
          <w:sz w:val="20"/>
          <w:szCs w:val="20"/>
          <w:lang w:val="en-US" w:eastAsia="x-none"/>
        </w:rPr>
        <w:lastRenderedPageBreak/>
        <w:t>III</w:t>
      </w:r>
      <w:r w:rsidRPr="004F1A4A">
        <w:rPr>
          <w:spacing w:val="0"/>
          <w:sz w:val="20"/>
          <w:szCs w:val="20"/>
          <w:lang w:val="x-none" w:eastAsia="x-none"/>
        </w:rPr>
        <w:t>.</w:t>
      </w:r>
      <w:r w:rsidRPr="004F1A4A">
        <w:rPr>
          <w:i/>
          <w:spacing w:val="0"/>
          <w:sz w:val="20"/>
          <w:szCs w:val="20"/>
        </w:rPr>
        <w:t xml:space="preserve"> </w:t>
      </w:r>
      <w:r w:rsidRPr="004F1A4A">
        <w:rPr>
          <w:spacing w:val="0"/>
          <w:sz w:val="20"/>
          <w:szCs w:val="20"/>
        </w:rPr>
        <w:t>Изменения в образовательных организациях дополнительного образования</w:t>
      </w:r>
      <w:r w:rsidR="004F1A4A">
        <w:rPr>
          <w:spacing w:val="0"/>
          <w:sz w:val="20"/>
          <w:szCs w:val="20"/>
        </w:rPr>
        <w:t xml:space="preserve"> (далее – МОДО)</w:t>
      </w:r>
      <w:r w:rsidRPr="004F1A4A">
        <w:rPr>
          <w:spacing w:val="0"/>
          <w:sz w:val="20"/>
          <w:szCs w:val="20"/>
        </w:rPr>
        <w:t>, направленные на повышение эффективности и качества услуг в сфере образования, соотнесённые с этапами перехода к эффективному контракту.</w:t>
      </w:r>
    </w:p>
    <w:p w:rsidR="00972250" w:rsidRPr="004F1A4A" w:rsidRDefault="00972250" w:rsidP="004F1A4A">
      <w:pPr>
        <w:pStyle w:val="a5"/>
        <w:shd w:val="clear" w:color="auto" w:fill="auto"/>
        <w:spacing w:line="240" w:lineRule="auto"/>
        <w:ind w:left="4200"/>
        <w:rPr>
          <w:spacing w:val="0"/>
          <w:sz w:val="20"/>
          <w:szCs w:val="20"/>
        </w:rPr>
      </w:pPr>
    </w:p>
    <w:p w:rsidR="00972250" w:rsidRPr="004F1A4A" w:rsidRDefault="00972250" w:rsidP="004F1A4A">
      <w:pPr>
        <w:pStyle w:val="a5"/>
        <w:shd w:val="clear" w:color="auto" w:fill="auto"/>
        <w:spacing w:line="240" w:lineRule="auto"/>
        <w:jc w:val="center"/>
        <w:rPr>
          <w:i/>
          <w:spacing w:val="0"/>
          <w:sz w:val="20"/>
          <w:szCs w:val="20"/>
        </w:rPr>
      </w:pPr>
      <w:r w:rsidRPr="004F1A4A">
        <w:rPr>
          <w:i/>
          <w:spacing w:val="0"/>
          <w:sz w:val="20"/>
          <w:szCs w:val="20"/>
        </w:rPr>
        <w:t>Показатели повышения эффективно</w:t>
      </w:r>
      <w:r w:rsidR="00007B6F" w:rsidRPr="004F1A4A">
        <w:rPr>
          <w:i/>
          <w:spacing w:val="0"/>
          <w:sz w:val="20"/>
          <w:szCs w:val="20"/>
        </w:rPr>
        <w:t>сти и качества услуг в сфере дополнительного образования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5103"/>
        <w:gridCol w:w="709"/>
        <w:gridCol w:w="709"/>
        <w:gridCol w:w="708"/>
        <w:gridCol w:w="709"/>
        <w:gridCol w:w="709"/>
        <w:gridCol w:w="709"/>
        <w:gridCol w:w="3827"/>
        <w:gridCol w:w="1742"/>
      </w:tblGrid>
      <w:tr w:rsidR="0071620D" w:rsidRPr="004F1A4A" w:rsidTr="00B930CE">
        <w:trPr>
          <w:cantSplit/>
          <w:trHeight w:hRule="exact" w:val="576"/>
          <w:jc w:val="center"/>
        </w:trPr>
        <w:tc>
          <w:tcPr>
            <w:tcW w:w="639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ы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ые</w:t>
            </w:r>
          </w:p>
        </w:tc>
      </w:tr>
      <w:tr w:rsidR="0071620D" w:rsidRPr="004F1A4A" w:rsidTr="00B930CE">
        <w:trPr>
          <w:cantSplit/>
          <w:trHeight w:hRule="exact" w:val="889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хват детей в возрасте 5-18 лет программами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О (удельный вес численности детей, получающих услуги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, в общей численности детей в возрасте 5-18 лет) (в процентах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 менее 90 % детей в возрасте от 5 до 18 лет будут получать услуги дополнительного образования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В.</w:t>
            </w:r>
          </w:p>
        </w:tc>
      </w:tr>
      <w:tr w:rsidR="0071620D" w:rsidRPr="004F1A4A" w:rsidTr="00B930CE">
        <w:trPr>
          <w:cantSplit/>
          <w:trHeight w:hRule="exact" w:val="986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ельный вес численности обучающихся по программам общего образования, участвующих в мероприятиях различного уровня, в общей 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исленности</w:t>
            </w:r>
            <w:proofErr w:type="gram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ающихся по программам общего образования (в процентах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ст доли обучающихся по программам общего образования, участвующих в мероприятиях различного уровня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орова И.Е.</w:t>
            </w:r>
          </w:p>
        </w:tc>
      </w:tr>
      <w:tr w:rsidR="0071620D" w:rsidRPr="004F1A4A" w:rsidTr="00B930CE">
        <w:trPr>
          <w:cantSplit/>
          <w:trHeight w:hRule="exact" w:val="1703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ношение среднемесячной заработной платы педагогов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 к среднемесячной заработной плате учителей в ММ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о всех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 будет обеспечен переход на эффективный контракт с педагогическими работниками</w:t>
            </w:r>
          </w:p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едняя заработная плата педагогов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 составит 100 процентов к среднемесячной заработной плате по экономике в Камчатском крае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втаник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В.</w:t>
            </w:r>
          </w:p>
        </w:tc>
      </w:tr>
      <w:tr w:rsidR="0071620D" w:rsidRPr="004F1A4A" w:rsidTr="00B930CE">
        <w:trPr>
          <w:cantSplit/>
          <w:trHeight w:hRule="exact" w:val="699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ельный вес численности педагогов в возрасте до 35 лет в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 в общей их числ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я педагогов в возрасте до 35 лет в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, в общей их численности составит не менее 35 процентов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рдиенко Л.А.</w:t>
            </w:r>
          </w:p>
        </w:tc>
      </w:tr>
      <w:tr w:rsidR="0071620D" w:rsidRPr="004F1A4A" w:rsidTr="00B930CE">
        <w:trPr>
          <w:cantSplit/>
          <w:trHeight w:hRule="exact" w:val="992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71620D"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ход всех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О к оценке деятельности, как самих организаций, так и их руководителей и основных категорий работников осуществляется на основании показателей эффективности работы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о всех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О будет внедрена система оценки деятельности </w:t>
            </w:r>
            <w:r w:rsid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ДО</w:t>
            </w:r>
          </w:p>
        </w:tc>
        <w:tc>
          <w:tcPr>
            <w:tcW w:w="1742" w:type="dxa"/>
            <w:shd w:val="clear" w:color="auto" w:fill="FFFFFF"/>
          </w:tcPr>
          <w:p w:rsidR="00972250" w:rsidRPr="004F1A4A" w:rsidRDefault="00972250" w:rsidP="004F1A4A">
            <w:pPr>
              <w:widowControl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кунина М.С.</w:t>
            </w:r>
          </w:p>
        </w:tc>
      </w:tr>
    </w:tbl>
    <w:p w:rsidR="00726450" w:rsidRPr="004F1A4A" w:rsidRDefault="00726450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A4A">
        <w:rPr>
          <w:rFonts w:ascii="Times New Roman" w:hAnsi="Times New Roman" w:cs="Times New Roman"/>
          <w:sz w:val="20"/>
          <w:szCs w:val="20"/>
        </w:rPr>
        <w:br w:type="page"/>
      </w:r>
    </w:p>
    <w:p w:rsidR="0071620D" w:rsidRPr="004F1A4A" w:rsidRDefault="00726450" w:rsidP="004F1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1. Охват детей в возрасте 5-18 лет программами МОДО (удельный вес численности детей, получающих услуги </w:t>
      </w:r>
      <w:r w:rsidR="00F30F5C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</w:t>
      </w: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ДО, в общей численности детей в возрасте 5-18 лет)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06"/>
        <w:gridCol w:w="3506"/>
      </w:tblGrid>
      <w:tr w:rsidR="00726450" w:rsidRPr="004F1A4A" w:rsidTr="00084C41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726450" w:rsidRPr="004F1A4A" w:rsidRDefault="008E108D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й, осуществляющих </w:t>
            </w:r>
            <w:proofErr w:type="gramStart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726450" w:rsidRPr="004F1A4A" w:rsidRDefault="00726450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F30F5C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5 до 18 лет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26450" w:rsidRPr="004F1A4A" w:rsidRDefault="00BF483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детей, получающих услуги </w:t>
            </w:r>
            <w:r w:rsidR="00F30F5C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, в общей численности детей в возрасте 5-18 лет</w:t>
            </w:r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</w:t>
            </w:r>
            <w:proofErr w:type="gramStart"/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26450" w:rsidRPr="004F1A4A" w:rsidRDefault="00726450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FB1AA7" w:rsidRPr="004F1A4A" w:rsidRDefault="00FB1AA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%</w:t>
            </w: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6</w:t>
            </w:r>
          </w:p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 399 </w:t>
            </w:r>
            <w:r w:rsidR="00B930C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ется в МОО ММР в возрасте от 3 до 18 лет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(20%)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(25,2%)</w:t>
            </w:r>
          </w:p>
        </w:tc>
        <w:tc>
          <w:tcPr>
            <w:tcW w:w="3506" w:type="dxa"/>
            <w:vMerge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(16,8%)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(21,5%)</w:t>
            </w:r>
          </w:p>
        </w:tc>
        <w:tc>
          <w:tcPr>
            <w:tcW w:w="3506" w:type="dxa"/>
            <w:vMerge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 ММР</w:t>
            </w: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(47,3%)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1D38D3" w:rsidP="0071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(59,</w:t>
            </w:r>
            <w:r w:rsidR="00714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3506" w:type="dxa"/>
            <w:vMerge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рганизации ММР</w:t>
            </w: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(20,7%)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1D38D3" w:rsidRPr="004F1A4A" w:rsidTr="00084C41">
        <w:trPr>
          <w:jc w:val="center"/>
        </w:trPr>
        <w:tc>
          <w:tcPr>
            <w:tcW w:w="3402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(26</w:t>
            </w:r>
            <w:r w:rsidR="00714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3506" w:type="dxa"/>
            <w:vMerge/>
            <w:tcBorders>
              <w:right w:val="single" w:sz="4" w:space="0" w:color="auto"/>
            </w:tcBorders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D3" w:rsidRPr="004F1A4A" w:rsidTr="00F30F5C">
        <w:trPr>
          <w:jc w:val="center"/>
        </w:trPr>
        <w:tc>
          <w:tcPr>
            <w:tcW w:w="3402" w:type="dxa"/>
            <w:vMerge w:val="restart"/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1 (67,8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1D38D3" w:rsidRPr="004F1A4A" w:rsidTr="00F30F5C">
        <w:trPr>
          <w:jc w:val="center"/>
        </w:trPr>
        <w:tc>
          <w:tcPr>
            <w:tcW w:w="3402" w:type="dxa"/>
            <w:vMerge/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1 (85,1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D38D3" w:rsidRPr="004F1A4A" w:rsidRDefault="001D38D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71620D" w:rsidRPr="004F1A4A" w:rsidRDefault="0071620D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06"/>
        <w:gridCol w:w="3506"/>
      </w:tblGrid>
      <w:tr w:rsidR="00F561A5" w:rsidRPr="004F1A4A" w:rsidTr="00562C1C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й, осуществляющих </w:t>
            </w:r>
            <w:proofErr w:type="gramStart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в возрасте от 5 до 18 лет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, получающих услуги МОДО, в общей численности детей в возрасте 5-18 лет (количество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%</w:t>
            </w:r>
          </w:p>
        </w:tc>
      </w:tr>
      <w:tr w:rsidR="00F561A5" w:rsidRPr="004F1A4A" w:rsidTr="00F46E40">
        <w:trPr>
          <w:trHeight w:val="135"/>
          <w:jc w:val="center"/>
        </w:trPr>
        <w:tc>
          <w:tcPr>
            <w:tcW w:w="3402" w:type="dxa"/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4 ребёнка обучается в МОО с. Мильково в возрасте от 3 до 18 лет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(29,7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F561A5" w:rsidRPr="004F1A4A" w:rsidTr="00F46E40">
        <w:trPr>
          <w:trHeight w:val="126"/>
          <w:jc w:val="center"/>
        </w:trPr>
        <w:tc>
          <w:tcPr>
            <w:tcW w:w="3402" w:type="dxa"/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vMerge/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(25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F561A5" w:rsidRPr="004F1A4A" w:rsidTr="00F46E40">
        <w:trPr>
          <w:trHeight w:val="129"/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F561A5" w:rsidRPr="004F1A4A" w:rsidRDefault="00F561A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 (54,7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561A5" w:rsidRPr="004F1A4A" w:rsidRDefault="00F561A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F561A5" w:rsidRPr="004F1A4A" w:rsidRDefault="00F561A5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450" w:rsidRPr="004F1A4A" w:rsidRDefault="0072645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2. Удельный вес численности обучающихся по программам общего образования, участвующих в мероприятиях различного уровня, в общей </w:t>
      </w:r>
      <w:proofErr w:type="gramStart"/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исленности</w:t>
      </w:r>
      <w:proofErr w:type="gramEnd"/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обучающихся по программам общего образования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59"/>
        <w:gridCol w:w="3748"/>
      </w:tblGrid>
      <w:tr w:rsidR="00577645" w:rsidRPr="004F1A4A" w:rsidTr="002C2501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ДО ММР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по программам общего образования, участвующих в мероприятиях различного уровня (количество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74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0%</w:t>
            </w:r>
          </w:p>
        </w:tc>
      </w:tr>
      <w:tr w:rsidR="00577645" w:rsidRPr="004F1A4A" w:rsidTr="002C2501">
        <w:trPr>
          <w:jc w:val="center"/>
        </w:trPr>
        <w:tc>
          <w:tcPr>
            <w:tcW w:w="3402" w:type="dxa"/>
            <w:shd w:val="clear" w:color="auto" w:fill="auto"/>
          </w:tcPr>
          <w:p w:rsidR="00577645" w:rsidRPr="004F1A4A" w:rsidRDefault="0057764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shd w:val="clear" w:color="auto" w:fill="auto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(100%)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77645" w:rsidRPr="004F1A4A" w:rsidTr="002C2501">
        <w:trPr>
          <w:jc w:val="center"/>
        </w:trPr>
        <w:tc>
          <w:tcPr>
            <w:tcW w:w="3402" w:type="dxa"/>
            <w:shd w:val="clear" w:color="auto" w:fill="auto"/>
          </w:tcPr>
          <w:p w:rsidR="00577645" w:rsidRPr="004F1A4A" w:rsidRDefault="0057764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shd w:val="clear" w:color="auto" w:fill="auto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(100%)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577645" w:rsidRPr="004F1A4A" w:rsidTr="002C2501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577645" w:rsidRPr="004F1A4A" w:rsidRDefault="00577645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 (100%)</w:t>
            </w:r>
          </w:p>
        </w:tc>
        <w:tc>
          <w:tcPr>
            <w:tcW w:w="374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77645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726450" w:rsidRPr="004F1A4A" w:rsidRDefault="00726450" w:rsidP="004F1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F46E40" w:rsidRPr="004F1A4A" w:rsidRDefault="00F46E40" w:rsidP="004F1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C2501" w:rsidRPr="004F1A4A" w:rsidRDefault="002C2501" w:rsidP="004F1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26450" w:rsidRPr="004F1A4A" w:rsidRDefault="0072645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>3. Отношение среднемесячной заработной платы педагогов МОДО к среднемесячной заработной плате учителей в ММР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06"/>
        <w:gridCol w:w="3506"/>
      </w:tblGrid>
      <w:tr w:rsidR="00007B6F" w:rsidRPr="004F1A4A" w:rsidTr="00084C41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Д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07B6F" w:rsidRPr="004F1A4A" w:rsidRDefault="0086081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учителей в ММР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55293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педагогов МОДО к среднемесячной заработной плате учителей в ММР</w:t>
            </w:r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6081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8119E8" w:rsidRPr="004F1A4A" w:rsidRDefault="008119E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%</w:t>
            </w:r>
          </w:p>
        </w:tc>
      </w:tr>
      <w:tr w:rsidR="00B930C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502,7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337,6 (86,8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B930C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vMerge/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68,1 (48,9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B930CE" w:rsidRPr="004F1A4A" w:rsidTr="00F30F5C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B930CE" w:rsidRPr="004F1A4A" w:rsidRDefault="00B930C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612,0 (61,3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930CE" w:rsidRPr="004F1A4A" w:rsidRDefault="00B930C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726450" w:rsidRPr="004F1A4A" w:rsidRDefault="00726450" w:rsidP="004F1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26450" w:rsidRPr="004F1A4A" w:rsidRDefault="0072645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4. Удельный вес численности педагогов в возрасте до 35 лет в МОДО в общей их численности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06"/>
        <w:gridCol w:w="3506"/>
      </w:tblGrid>
      <w:tr w:rsidR="00007B6F" w:rsidRPr="004F1A4A" w:rsidTr="00084C41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Д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 2016 (2015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55293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педагогов в возрасте до 35 лет в МОДО в общей их численности </w:t>
            </w:r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</w:t>
            </w:r>
            <w:proofErr w:type="gramStart"/>
            <w:r w:rsidR="00E92A63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8119E8" w:rsidRPr="004F1A4A" w:rsidRDefault="008119E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%</w:t>
            </w:r>
          </w:p>
        </w:tc>
      </w:tr>
      <w:tr w:rsidR="00854DB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44,5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54DBE" w:rsidRPr="004F1A4A" w:rsidRDefault="00577645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4DB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гнут</w:t>
            </w:r>
          </w:p>
        </w:tc>
      </w:tr>
      <w:tr w:rsidR="00854DB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15,4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</w:t>
            </w:r>
          </w:p>
        </w:tc>
      </w:tr>
      <w:tr w:rsidR="00854DBE" w:rsidRPr="004F1A4A" w:rsidTr="00854DBE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(22,8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достигнут</w:t>
            </w:r>
          </w:p>
        </w:tc>
      </w:tr>
    </w:tbl>
    <w:p w:rsidR="00E92A63" w:rsidRPr="004F1A4A" w:rsidRDefault="00E92A63" w:rsidP="004F1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26450" w:rsidRPr="004F1A4A" w:rsidRDefault="00726450" w:rsidP="004F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5. Переход всех </w:t>
      </w:r>
      <w:r w:rsidR="00854DBE"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</w:t>
      </w:r>
      <w:r w:rsidRPr="004F1A4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ДО к оценке деятельности, как самих организаций, так и их руководителей и основных категорий работников осуществляется на основании показателей эффективности работы МОДО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06"/>
        <w:gridCol w:w="3506"/>
      </w:tblGrid>
      <w:tr w:rsidR="00007B6F" w:rsidRPr="004F1A4A" w:rsidTr="00084C41">
        <w:trPr>
          <w:jc w:val="center"/>
        </w:trPr>
        <w:tc>
          <w:tcPr>
            <w:tcW w:w="3402" w:type="dxa"/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аименование МОД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="00854DBE"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о педагогических работников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E92A63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эффективных контрактов с педагогическими работниками (количество</w:t>
            </w:r>
            <w:proofErr w:type="gram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07B6F" w:rsidRPr="004F1A4A" w:rsidRDefault="00007B6F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 (не достигнут)</w:t>
            </w:r>
          </w:p>
          <w:p w:rsidR="008119E8" w:rsidRPr="004F1A4A" w:rsidRDefault="008119E8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0%</w:t>
            </w:r>
          </w:p>
        </w:tc>
      </w:tr>
      <w:tr w:rsidR="00854DB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100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854DBE" w:rsidRPr="004F1A4A" w:rsidTr="00084C41">
        <w:trPr>
          <w:jc w:val="center"/>
        </w:trPr>
        <w:tc>
          <w:tcPr>
            <w:tcW w:w="3402" w:type="dxa"/>
            <w:shd w:val="clear" w:color="auto" w:fill="auto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shd w:val="clear" w:color="auto" w:fill="auto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(100%)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</w:t>
            </w:r>
          </w:p>
        </w:tc>
      </w:tr>
      <w:tr w:rsidR="00854DBE" w:rsidRPr="004F1A4A" w:rsidTr="00854DBE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854DBE" w:rsidRPr="004F1A4A" w:rsidRDefault="00854DBE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 (100%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54DBE" w:rsidRPr="004F1A4A" w:rsidRDefault="00F35977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</w:t>
            </w:r>
          </w:p>
        </w:tc>
      </w:tr>
    </w:tbl>
    <w:p w:rsidR="00371FAC" w:rsidRPr="004F1A4A" w:rsidRDefault="00371FAC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A4A">
        <w:rPr>
          <w:rFonts w:ascii="Times New Roman" w:hAnsi="Times New Roman" w:cs="Times New Roman"/>
          <w:sz w:val="20"/>
          <w:szCs w:val="20"/>
        </w:rPr>
        <w:br w:type="page"/>
      </w:r>
    </w:p>
    <w:p w:rsidR="008F042B" w:rsidRPr="004F1A4A" w:rsidRDefault="008F042B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126"/>
        <w:gridCol w:w="2836"/>
      </w:tblGrid>
      <w:tr w:rsidR="00371FAC" w:rsidRPr="004F1A4A" w:rsidTr="00DF5EE5">
        <w:tc>
          <w:tcPr>
            <w:tcW w:w="1101" w:type="dxa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836" w:type="dxa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</w:t>
            </w:r>
            <w:r w:rsidR="00DF5EE5" w:rsidRPr="004F1A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ачество</w:t>
            </w:r>
          </w:p>
        </w:tc>
      </w:tr>
      <w:tr w:rsidR="00371FAC" w:rsidRPr="004F1A4A" w:rsidTr="00DF5EE5">
        <w:tc>
          <w:tcPr>
            <w:tcW w:w="1101" w:type="dxa"/>
            <w:shd w:val="clear" w:color="auto" w:fill="FDE9D9" w:themeFill="accent6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е достигну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71FAC" w:rsidRPr="004F1A4A" w:rsidRDefault="002045D6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2836" w:type="dxa"/>
            <w:shd w:val="clear" w:color="auto" w:fill="FDE9D9" w:themeFill="accent6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371FAC" w:rsidRPr="004F1A4A" w:rsidTr="00DF5EE5">
        <w:tc>
          <w:tcPr>
            <w:tcW w:w="1101" w:type="dxa"/>
            <w:shd w:val="clear" w:color="auto" w:fill="DAEEF3" w:themeFill="accent5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Выполнен на 100 – 110 %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DAEEF3" w:themeFill="accent5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Стабильная</w:t>
            </w:r>
          </w:p>
        </w:tc>
      </w:tr>
      <w:tr w:rsidR="00371FAC" w:rsidRPr="004F1A4A" w:rsidTr="00DF5EE5">
        <w:tc>
          <w:tcPr>
            <w:tcW w:w="1101" w:type="dxa"/>
            <w:shd w:val="clear" w:color="auto" w:fill="E5DFEC" w:themeFill="accent4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10%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836" w:type="dxa"/>
            <w:shd w:val="clear" w:color="auto" w:fill="E5DFEC" w:themeFill="accent4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Рациональная</w:t>
            </w:r>
          </w:p>
        </w:tc>
      </w:tr>
      <w:tr w:rsidR="00371FAC" w:rsidRPr="004F1A4A" w:rsidTr="00DF5EE5">
        <w:tc>
          <w:tcPr>
            <w:tcW w:w="1101" w:type="dxa"/>
            <w:shd w:val="clear" w:color="auto" w:fill="EAF1DD" w:themeFill="accent3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F1A4A"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50%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71FAC" w:rsidRPr="004F1A4A" w:rsidRDefault="00371FAC" w:rsidP="004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371FAC" w:rsidRPr="004F1A4A" w:rsidRDefault="00371FAC" w:rsidP="004F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A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</w:tbl>
    <w:p w:rsidR="00371FAC" w:rsidRPr="004F1A4A" w:rsidRDefault="00371FAC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F2F89" w:rsidRPr="004F1A4A" w:rsidRDefault="007F2F89" w:rsidP="004F1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t xml:space="preserve">1. </w:t>
      </w:r>
      <w:r w:rsidR="00DF5EE5" w:rsidRPr="004F1A4A">
        <w:rPr>
          <w:rFonts w:ascii="Times New Roman" w:hAnsi="Times New Roman" w:cs="Times New Roman"/>
          <w:sz w:val="24"/>
          <w:szCs w:val="24"/>
        </w:rPr>
        <w:t>Э</w:t>
      </w:r>
      <w:r w:rsidRPr="004F1A4A">
        <w:rPr>
          <w:rFonts w:ascii="Times New Roman" w:hAnsi="Times New Roman" w:cs="Times New Roman"/>
          <w:sz w:val="24"/>
          <w:szCs w:val="24"/>
        </w:rPr>
        <w:t>ффективност</w:t>
      </w:r>
      <w:r w:rsidR="00DF5EE5" w:rsidRPr="004F1A4A">
        <w:rPr>
          <w:rFonts w:ascii="Times New Roman" w:hAnsi="Times New Roman" w:cs="Times New Roman"/>
          <w:sz w:val="24"/>
          <w:szCs w:val="24"/>
        </w:rPr>
        <w:t>ь</w:t>
      </w:r>
      <w:r w:rsidRPr="004F1A4A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DF5EE5" w:rsidRPr="004F1A4A">
        <w:rPr>
          <w:rFonts w:ascii="Times New Roman" w:hAnsi="Times New Roman" w:cs="Times New Roman"/>
          <w:sz w:val="24"/>
          <w:szCs w:val="24"/>
        </w:rPr>
        <w:t>о</w:t>
      </w:r>
      <w:r w:rsidRPr="004F1A4A">
        <w:rPr>
          <w:rFonts w:ascii="Times New Roman" w:hAnsi="Times New Roman" w:cs="Times New Roman"/>
          <w:sz w:val="24"/>
          <w:szCs w:val="24"/>
        </w:rPr>
        <w:t xml:space="preserve"> услуг в сфере дошкольного образования по 5 показателям </w:t>
      </w:r>
      <w:r w:rsidR="00DF5EE5" w:rsidRPr="004F1A4A">
        <w:rPr>
          <w:rFonts w:ascii="Times New Roman" w:hAnsi="Times New Roman" w:cs="Times New Roman"/>
          <w:sz w:val="24"/>
          <w:szCs w:val="24"/>
        </w:rPr>
        <w:t>составила 9 баллов, что говорит о рациональном уровне развития дошкольного образования в Мильковском муниципальном районе.</w:t>
      </w:r>
    </w:p>
    <w:tbl>
      <w:tblPr>
        <w:tblW w:w="15597" w:type="dxa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1276"/>
        <w:gridCol w:w="799"/>
        <w:gridCol w:w="1276"/>
        <w:gridCol w:w="992"/>
        <w:gridCol w:w="1276"/>
        <w:gridCol w:w="850"/>
        <w:gridCol w:w="1276"/>
        <w:gridCol w:w="992"/>
        <w:gridCol w:w="1276"/>
        <w:gridCol w:w="1444"/>
      </w:tblGrid>
      <w:tr w:rsidR="00DF5EE5" w:rsidRPr="004F1A4A" w:rsidTr="00DF5EE5">
        <w:trPr>
          <w:jc w:val="center"/>
        </w:trPr>
        <w:tc>
          <w:tcPr>
            <w:tcW w:w="3148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18"/>
                <w:szCs w:val="18"/>
              </w:rPr>
              <w:t>Наименование МДОО ММР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7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(45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1444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</w:t>
            </w:r>
          </w:p>
        </w:tc>
      </w:tr>
      <w:tr w:rsidR="00DF5EE5" w:rsidRPr="004F1A4A" w:rsidTr="00DF5EE5">
        <w:trPr>
          <w:jc w:val="center"/>
        </w:trPr>
        <w:tc>
          <w:tcPr>
            <w:tcW w:w="3148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«Детский сад «Светлячок»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DF5EE5" w:rsidRPr="004F1A4A" w:rsidTr="00DF5EE5">
        <w:trPr>
          <w:jc w:val="center"/>
        </w:trPr>
        <w:tc>
          <w:tcPr>
            <w:tcW w:w="3148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«Детский сад «Тополёк»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F5EE5" w:rsidRPr="004F1A4A" w:rsidTr="00DF5EE5">
        <w:trPr>
          <w:jc w:val="center"/>
        </w:trPr>
        <w:tc>
          <w:tcPr>
            <w:tcW w:w="3148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«Детский сад «Ручеёк»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F5EE5" w:rsidRPr="004F1A4A" w:rsidTr="00DF5EE5">
        <w:trPr>
          <w:jc w:val="center"/>
        </w:trPr>
        <w:tc>
          <w:tcPr>
            <w:tcW w:w="3148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,8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8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7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</w:tbl>
    <w:p w:rsidR="007F2F89" w:rsidRPr="004F1A4A" w:rsidRDefault="007F2F89" w:rsidP="004F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EE5" w:rsidRPr="004F1A4A" w:rsidRDefault="00DF5EE5" w:rsidP="004F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t xml:space="preserve">2. Эффективность и качество услуг в сфере общего образования по 5 показателям составила </w:t>
      </w:r>
      <w:r w:rsidR="00ED7D6B">
        <w:rPr>
          <w:rFonts w:ascii="Times New Roman" w:hAnsi="Times New Roman" w:cs="Times New Roman"/>
          <w:sz w:val="24"/>
          <w:szCs w:val="24"/>
        </w:rPr>
        <w:t>4</w:t>
      </w:r>
      <w:r w:rsidRPr="004F1A4A">
        <w:rPr>
          <w:rFonts w:ascii="Times New Roman" w:hAnsi="Times New Roman" w:cs="Times New Roman"/>
          <w:sz w:val="24"/>
          <w:szCs w:val="24"/>
        </w:rPr>
        <w:t xml:space="preserve"> балла, что говорит о низком уровне развития общего образования в Мильковском муниципальном районе.</w:t>
      </w:r>
    </w:p>
    <w:tbl>
      <w:tblPr>
        <w:tblW w:w="0" w:type="auto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992"/>
        <w:gridCol w:w="1276"/>
        <w:gridCol w:w="850"/>
        <w:gridCol w:w="1276"/>
        <w:gridCol w:w="851"/>
        <w:gridCol w:w="1275"/>
        <w:gridCol w:w="993"/>
        <w:gridCol w:w="1275"/>
        <w:gridCol w:w="851"/>
        <w:gridCol w:w="1184"/>
        <w:gridCol w:w="1474"/>
      </w:tblGrid>
      <w:tr w:rsidR="007F2F89" w:rsidRPr="004F1A4A" w:rsidTr="00562C1C">
        <w:trPr>
          <w:jc w:val="center"/>
        </w:trPr>
        <w:tc>
          <w:tcPr>
            <w:tcW w:w="2327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18"/>
                <w:szCs w:val="18"/>
              </w:rPr>
              <w:t>Наименование МОО ММР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7,5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(49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(30%)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F2F89" w:rsidRPr="004F1A4A" w:rsidRDefault="007F2F89" w:rsidP="003C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1184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1474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Ш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F2F89" w:rsidRPr="004F1A4A" w:rsidRDefault="002045D6" w:rsidP="002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%</w:t>
            </w:r>
          </w:p>
        </w:tc>
        <w:tc>
          <w:tcPr>
            <w:tcW w:w="1184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МСШ № 1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DAEEF3" w:themeFill="accent5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МСШ № 2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7%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МОС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%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F2F89" w:rsidRPr="004F1A4A" w:rsidTr="00ED7D6B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Д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E5DFEC" w:themeFill="accent4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А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F2F89" w:rsidRPr="004F1A4A" w:rsidTr="00562C1C">
        <w:trPr>
          <w:jc w:val="center"/>
        </w:trPr>
        <w:tc>
          <w:tcPr>
            <w:tcW w:w="232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Л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%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F2F89" w:rsidRPr="004F1A4A" w:rsidTr="002045D6">
        <w:trPr>
          <w:jc w:val="center"/>
        </w:trPr>
        <w:tc>
          <w:tcPr>
            <w:tcW w:w="2327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6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8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8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F2F89" w:rsidRPr="004F1A4A" w:rsidRDefault="007F2F89" w:rsidP="003C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="003C15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7%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8%</w:t>
            </w:r>
          </w:p>
        </w:tc>
        <w:tc>
          <w:tcPr>
            <w:tcW w:w="1184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7F2F89" w:rsidRPr="004F1A4A" w:rsidRDefault="002045D6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</w:tbl>
    <w:p w:rsidR="007F2F89" w:rsidRPr="004F1A4A" w:rsidRDefault="007F2F89" w:rsidP="004F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F89" w:rsidRPr="004F1A4A" w:rsidRDefault="00DF5EE5" w:rsidP="004F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t>3. Эффективность и качество услуг в сфере дополнительного образования по 5 показателям составила 2 балла, что говорит о низком уровне развития дополнительного образования в Мильковском муниципальном районе.</w:t>
      </w:r>
    </w:p>
    <w:tbl>
      <w:tblPr>
        <w:tblW w:w="15198" w:type="dxa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992"/>
        <w:gridCol w:w="1276"/>
        <w:gridCol w:w="992"/>
        <w:gridCol w:w="1276"/>
        <w:gridCol w:w="992"/>
        <w:gridCol w:w="1276"/>
        <w:gridCol w:w="850"/>
        <w:gridCol w:w="1276"/>
        <w:gridCol w:w="851"/>
        <w:gridCol w:w="1248"/>
        <w:gridCol w:w="1532"/>
      </w:tblGrid>
      <w:tr w:rsidR="007F2F89" w:rsidRPr="004F1A4A" w:rsidTr="00562C1C">
        <w:trPr>
          <w:jc w:val="center"/>
        </w:trPr>
        <w:tc>
          <w:tcPr>
            <w:tcW w:w="2637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hAnsi="Times New Roman" w:cs="Times New Roman"/>
                <w:sz w:val="18"/>
                <w:szCs w:val="18"/>
              </w:rPr>
              <w:t>Наименование МОДО ММР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1248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я</w:t>
            </w:r>
          </w:p>
        </w:tc>
        <w:tc>
          <w:tcPr>
            <w:tcW w:w="1532" w:type="dxa"/>
            <w:shd w:val="clear" w:color="auto" w:fill="EAF1DD" w:themeFill="accent3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1A4A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</w:t>
            </w:r>
          </w:p>
        </w:tc>
      </w:tr>
      <w:tr w:rsidR="007F2F89" w:rsidRPr="004F1A4A" w:rsidTr="00562C1C">
        <w:trPr>
          <w:jc w:val="center"/>
        </w:trPr>
        <w:tc>
          <w:tcPr>
            <w:tcW w:w="263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ДО </w:t>
            </w:r>
            <w:proofErr w:type="spellStart"/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ьковская</w:t>
            </w:r>
            <w:proofErr w:type="spellEnd"/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ЮСШ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F2F89" w:rsidRPr="004F1A4A" w:rsidTr="00562C1C">
        <w:trPr>
          <w:jc w:val="center"/>
        </w:trPr>
        <w:tc>
          <w:tcPr>
            <w:tcW w:w="263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ДО РДДТ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F2F89" w:rsidRPr="004F1A4A" w:rsidTr="00562C1C">
        <w:trPr>
          <w:jc w:val="center"/>
        </w:trPr>
        <w:tc>
          <w:tcPr>
            <w:tcW w:w="2637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7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3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FDE9D9" w:themeFill="accent6" w:themeFillTint="33"/>
          </w:tcPr>
          <w:p w:rsidR="007F2F89" w:rsidRPr="004F1A4A" w:rsidRDefault="007F2F89" w:rsidP="004F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1A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</w:tbl>
    <w:p w:rsidR="007F2F89" w:rsidRPr="004F1A4A" w:rsidRDefault="007F2F89" w:rsidP="004F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42B" w:rsidRPr="004F1A4A" w:rsidRDefault="008F042B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lastRenderedPageBreak/>
        <w:t>Предложения:</w:t>
      </w:r>
    </w:p>
    <w:p w:rsidR="008F042B" w:rsidRDefault="004F1A4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t>1. Управлению образования АММР:</w:t>
      </w:r>
    </w:p>
    <w:p w:rsidR="004F1A4A" w:rsidRDefault="004F1A4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вести анализ показателей дорожной карты за 2013, 2014, 2015 годы</w:t>
      </w:r>
      <w:r w:rsidR="00C870BA">
        <w:rPr>
          <w:rFonts w:ascii="Times New Roman" w:hAnsi="Times New Roman" w:cs="Times New Roman"/>
          <w:sz w:val="24"/>
          <w:szCs w:val="24"/>
        </w:rPr>
        <w:t>.</w:t>
      </w:r>
    </w:p>
    <w:p w:rsidR="00C870BA" w:rsidRPr="00C870BA" w:rsidRDefault="00C870BA" w:rsidP="00C870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70BA">
        <w:rPr>
          <w:rFonts w:ascii="Times New Roman" w:hAnsi="Times New Roman" w:cs="Times New Roman"/>
          <w:b/>
          <w:i/>
          <w:sz w:val="20"/>
          <w:szCs w:val="20"/>
        </w:rPr>
        <w:t>Сентябрь-октябрь 2017 года</w:t>
      </w:r>
    </w:p>
    <w:p w:rsidR="004F1A4A" w:rsidRPr="00C870BA" w:rsidRDefault="00C870BA" w:rsidP="00C87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0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70BA">
        <w:rPr>
          <w:rFonts w:ascii="Times New Roman" w:hAnsi="Times New Roman" w:cs="Times New Roman"/>
          <w:sz w:val="24"/>
          <w:szCs w:val="24"/>
        </w:rPr>
        <w:t>На основании проведённого анализа от</w:t>
      </w:r>
      <w:r w:rsidR="004F1A4A" w:rsidRPr="00C870BA">
        <w:rPr>
          <w:rFonts w:ascii="Times New Roman" w:hAnsi="Times New Roman" w:cs="Times New Roman"/>
          <w:sz w:val="24"/>
          <w:szCs w:val="24"/>
        </w:rPr>
        <w:t xml:space="preserve">корректировать </w:t>
      </w:r>
      <w:r w:rsidRPr="00C870BA">
        <w:rPr>
          <w:rFonts w:ascii="Times New Roman" w:hAnsi="Times New Roman" w:cs="Times New Roman"/>
          <w:sz w:val="24"/>
          <w:szCs w:val="24"/>
        </w:rPr>
        <w:t xml:space="preserve">показатели, достигнутые значения показателей, мероприятия в дорожной карте за период </w:t>
      </w:r>
      <w:r w:rsidR="008A02B3">
        <w:rPr>
          <w:rFonts w:ascii="Times New Roman" w:hAnsi="Times New Roman" w:cs="Times New Roman"/>
          <w:sz w:val="24"/>
          <w:szCs w:val="24"/>
        </w:rPr>
        <w:t xml:space="preserve">с </w:t>
      </w:r>
      <w:r w:rsidRPr="00C870BA">
        <w:rPr>
          <w:rFonts w:ascii="Times New Roman" w:hAnsi="Times New Roman" w:cs="Times New Roman"/>
          <w:sz w:val="24"/>
          <w:szCs w:val="24"/>
        </w:rPr>
        <w:t>2013 по 2018 годы.</w:t>
      </w:r>
    </w:p>
    <w:p w:rsidR="00C870BA" w:rsidRPr="00C870BA" w:rsidRDefault="00C870BA" w:rsidP="00C870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Ноябрь</w:t>
      </w:r>
      <w:r w:rsidRPr="00C870BA">
        <w:rPr>
          <w:rFonts w:ascii="Times New Roman" w:hAnsi="Times New Roman" w:cs="Times New Roman"/>
          <w:b/>
          <w:i/>
          <w:sz w:val="20"/>
          <w:szCs w:val="20"/>
        </w:rPr>
        <w:t xml:space="preserve"> 2017 года</w:t>
      </w:r>
    </w:p>
    <w:p w:rsidR="00C870BA" w:rsidRDefault="00C870B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70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0BA">
        <w:rPr>
          <w:rFonts w:ascii="Times New Roman" w:hAnsi="Times New Roman" w:cs="Times New Roman"/>
          <w:sz w:val="24"/>
          <w:szCs w:val="24"/>
        </w:rPr>
        <w:t xml:space="preserve">. Провести анализ показателей дорожной карты з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C870B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0BA" w:rsidRPr="00C870BA" w:rsidRDefault="00C870BA" w:rsidP="00C870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екабрь</w:t>
      </w:r>
      <w:r w:rsidRPr="00C870BA">
        <w:rPr>
          <w:rFonts w:ascii="Times New Roman" w:hAnsi="Times New Roman" w:cs="Times New Roman"/>
          <w:b/>
          <w:i/>
          <w:sz w:val="20"/>
          <w:szCs w:val="20"/>
        </w:rPr>
        <w:t xml:space="preserve"> 2017 года</w:t>
      </w:r>
    </w:p>
    <w:p w:rsidR="00C870BA" w:rsidRPr="00C870BA" w:rsidRDefault="00C870BA" w:rsidP="008A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0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0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результатах проделанной работы доложить на заседании Совета руководителей образовательных организаций Мильковского муниципального района</w:t>
      </w:r>
      <w:r w:rsidRPr="00C870BA">
        <w:rPr>
          <w:rFonts w:ascii="Times New Roman" w:hAnsi="Times New Roman" w:cs="Times New Roman"/>
          <w:sz w:val="24"/>
          <w:szCs w:val="24"/>
        </w:rPr>
        <w:t>.</w:t>
      </w:r>
    </w:p>
    <w:p w:rsidR="00C870BA" w:rsidRPr="00C870BA" w:rsidRDefault="00C870BA" w:rsidP="00C870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70BA">
        <w:rPr>
          <w:rFonts w:ascii="Times New Roman" w:hAnsi="Times New Roman" w:cs="Times New Roman"/>
          <w:b/>
          <w:i/>
          <w:sz w:val="20"/>
          <w:szCs w:val="20"/>
        </w:rPr>
        <w:t>Февраль 2018 года</w:t>
      </w:r>
    </w:p>
    <w:p w:rsidR="004F1A4A" w:rsidRDefault="004F1A4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A4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уководителям МОО ММР:</w:t>
      </w:r>
    </w:p>
    <w:p w:rsidR="004F1A4A" w:rsidRDefault="00C870B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анализировать показатели, представленные в аналитической справке.</w:t>
      </w:r>
    </w:p>
    <w:p w:rsidR="00C870BA" w:rsidRPr="00C870BA" w:rsidRDefault="00C870BA" w:rsidP="00C870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й</w:t>
      </w:r>
      <w:r w:rsidRPr="00C870BA">
        <w:rPr>
          <w:rFonts w:ascii="Times New Roman" w:hAnsi="Times New Roman" w:cs="Times New Roman"/>
          <w:b/>
          <w:i/>
          <w:sz w:val="20"/>
          <w:szCs w:val="20"/>
        </w:rPr>
        <w:t xml:space="preserve"> 2017 года</w:t>
      </w:r>
    </w:p>
    <w:p w:rsidR="00C870BA" w:rsidRDefault="00C870BA" w:rsidP="004F1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планировать работу по повышению эффективности и качества работы своей МОО ММР.</w:t>
      </w:r>
    </w:p>
    <w:p w:rsidR="002C2501" w:rsidRPr="003C15AE" w:rsidRDefault="00C870BA" w:rsidP="003C15A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70BA">
        <w:rPr>
          <w:rFonts w:ascii="Times New Roman" w:hAnsi="Times New Roman" w:cs="Times New Roman"/>
          <w:b/>
          <w:i/>
          <w:sz w:val="20"/>
          <w:szCs w:val="20"/>
        </w:rPr>
        <w:t>Постоянно</w:t>
      </w:r>
    </w:p>
    <w:sectPr w:rsidR="002C2501" w:rsidRPr="003C15AE" w:rsidSect="0097225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1F" w:rsidRDefault="0045711F" w:rsidP="00D17B49">
      <w:pPr>
        <w:spacing w:after="0" w:line="240" w:lineRule="auto"/>
      </w:pPr>
      <w:r>
        <w:separator/>
      </w:r>
    </w:p>
  </w:endnote>
  <w:endnote w:type="continuationSeparator" w:id="0">
    <w:p w:rsidR="0045711F" w:rsidRDefault="0045711F" w:rsidP="00D1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6627"/>
      <w:docPartObj>
        <w:docPartGallery w:val="Page Numbers (Bottom of Page)"/>
        <w:docPartUnique/>
      </w:docPartObj>
    </w:sdtPr>
    <w:sdtEndPr/>
    <w:sdtContent>
      <w:p w:rsidR="00D17B49" w:rsidRDefault="00D17B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AE">
          <w:rPr>
            <w:noProof/>
          </w:rPr>
          <w:t>11</w:t>
        </w:r>
        <w:r>
          <w:fldChar w:fldCharType="end"/>
        </w:r>
      </w:p>
    </w:sdtContent>
  </w:sdt>
  <w:p w:rsidR="00D17B49" w:rsidRDefault="00D17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1F" w:rsidRDefault="0045711F" w:rsidP="00D17B49">
      <w:pPr>
        <w:spacing w:after="0" w:line="240" w:lineRule="auto"/>
      </w:pPr>
      <w:r>
        <w:separator/>
      </w:r>
    </w:p>
  </w:footnote>
  <w:footnote w:type="continuationSeparator" w:id="0">
    <w:p w:rsidR="0045711F" w:rsidRDefault="0045711F" w:rsidP="00D1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C88"/>
    <w:multiLevelType w:val="hybridMultilevel"/>
    <w:tmpl w:val="17E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51C"/>
    <w:multiLevelType w:val="hybridMultilevel"/>
    <w:tmpl w:val="C0B0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303"/>
    <w:multiLevelType w:val="multilevel"/>
    <w:tmpl w:val="83F8484A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13694F79"/>
    <w:multiLevelType w:val="hybridMultilevel"/>
    <w:tmpl w:val="F3245DCC"/>
    <w:lvl w:ilvl="0" w:tplc="779C4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860168"/>
    <w:multiLevelType w:val="hybridMultilevel"/>
    <w:tmpl w:val="1BB8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D6BAE"/>
    <w:multiLevelType w:val="hybridMultilevel"/>
    <w:tmpl w:val="BD9E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575BA"/>
    <w:multiLevelType w:val="hybridMultilevel"/>
    <w:tmpl w:val="7430B788"/>
    <w:lvl w:ilvl="0" w:tplc="344A721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B14C5"/>
    <w:multiLevelType w:val="hybridMultilevel"/>
    <w:tmpl w:val="A8DC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624C"/>
    <w:multiLevelType w:val="hybridMultilevel"/>
    <w:tmpl w:val="BFAA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2DE0"/>
    <w:multiLevelType w:val="hybridMultilevel"/>
    <w:tmpl w:val="CC6A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FC"/>
    <w:rsid w:val="00007B6F"/>
    <w:rsid w:val="00023314"/>
    <w:rsid w:val="000429A8"/>
    <w:rsid w:val="00084C41"/>
    <w:rsid w:val="000A47CE"/>
    <w:rsid w:val="00155549"/>
    <w:rsid w:val="001738E3"/>
    <w:rsid w:val="001915BA"/>
    <w:rsid w:val="001A1BE8"/>
    <w:rsid w:val="001D38D3"/>
    <w:rsid w:val="002045D6"/>
    <w:rsid w:val="00223272"/>
    <w:rsid w:val="0023114C"/>
    <w:rsid w:val="00261186"/>
    <w:rsid w:val="00294203"/>
    <w:rsid w:val="002B55A2"/>
    <w:rsid w:val="002C2501"/>
    <w:rsid w:val="00310292"/>
    <w:rsid w:val="003642F9"/>
    <w:rsid w:val="00371FAC"/>
    <w:rsid w:val="00380273"/>
    <w:rsid w:val="00380CBE"/>
    <w:rsid w:val="00391814"/>
    <w:rsid w:val="003C15AE"/>
    <w:rsid w:val="003F3AA9"/>
    <w:rsid w:val="004159CD"/>
    <w:rsid w:val="00433BC9"/>
    <w:rsid w:val="0045711F"/>
    <w:rsid w:val="004F1A4A"/>
    <w:rsid w:val="00517892"/>
    <w:rsid w:val="00544DDC"/>
    <w:rsid w:val="00546191"/>
    <w:rsid w:val="00552936"/>
    <w:rsid w:val="00577645"/>
    <w:rsid w:val="005C6BF5"/>
    <w:rsid w:val="005C7E7B"/>
    <w:rsid w:val="00662319"/>
    <w:rsid w:val="00693033"/>
    <w:rsid w:val="007011EE"/>
    <w:rsid w:val="00714C88"/>
    <w:rsid w:val="0071620D"/>
    <w:rsid w:val="00726450"/>
    <w:rsid w:val="0075318E"/>
    <w:rsid w:val="007551E4"/>
    <w:rsid w:val="00790955"/>
    <w:rsid w:val="007A59EA"/>
    <w:rsid w:val="007C2905"/>
    <w:rsid w:val="007C332E"/>
    <w:rsid w:val="007E009B"/>
    <w:rsid w:val="007F2F89"/>
    <w:rsid w:val="008119E8"/>
    <w:rsid w:val="00854DBE"/>
    <w:rsid w:val="0086081E"/>
    <w:rsid w:val="008A02B3"/>
    <w:rsid w:val="008A2CCF"/>
    <w:rsid w:val="008B300D"/>
    <w:rsid w:val="008E108D"/>
    <w:rsid w:val="008F042B"/>
    <w:rsid w:val="00900BBC"/>
    <w:rsid w:val="0092665A"/>
    <w:rsid w:val="00951E5C"/>
    <w:rsid w:val="0096259C"/>
    <w:rsid w:val="00972250"/>
    <w:rsid w:val="00974B38"/>
    <w:rsid w:val="00991674"/>
    <w:rsid w:val="009B2B55"/>
    <w:rsid w:val="00A15549"/>
    <w:rsid w:val="00A5349F"/>
    <w:rsid w:val="00A87689"/>
    <w:rsid w:val="00AB395F"/>
    <w:rsid w:val="00AD2E17"/>
    <w:rsid w:val="00AE0B79"/>
    <w:rsid w:val="00B633A8"/>
    <w:rsid w:val="00B6344B"/>
    <w:rsid w:val="00B930CE"/>
    <w:rsid w:val="00B951C0"/>
    <w:rsid w:val="00B964F4"/>
    <w:rsid w:val="00BF483E"/>
    <w:rsid w:val="00C45F34"/>
    <w:rsid w:val="00C83834"/>
    <w:rsid w:val="00C870BA"/>
    <w:rsid w:val="00CA5B65"/>
    <w:rsid w:val="00CF31B5"/>
    <w:rsid w:val="00D05255"/>
    <w:rsid w:val="00D17B49"/>
    <w:rsid w:val="00D92BFA"/>
    <w:rsid w:val="00DA7496"/>
    <w:rsid w:val="00DF5EE5"/>
    <w:rsid w:val="00E92A63"/>
    <w:rsid w:val="00EB0CFC"/>
    <w:rsid w:val="00ED7D6B"/>
    <w:rsid w:val="00F30F5C"/>
    <w:rsid w:val="00F35977"/>
    <w:rsid w:val="00F46E40"/>
    <w:rsid w:val="00F561A5"/>
    <w:rsid w:val="00F702A3"/>
    <w:rsid w:val="00F877FC"/>
    <w:rsid w:val="00F9561E"/>
    <w:rsid w:val="00FA3589"/>
    <w:rsid w:val="00FB1AA7"/>
    <w:rsid w:val="00FB1B85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7225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72250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sid w:val="0097225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2250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3">
    <w:name w:val="Основной текст (3)_"/>
    <w:link w:val="30"/>
    <w:rsid w:val="0097225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250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Колонтитул_"/>
    <w:link w:val="a5"/>
    <w:rsid w:val="0097225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722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6">
    <w:name w:val="List Paragraph"/>
    <w:basedOn w:val="a"/>
    <w:uiPriority w:val="34"/>
    <w:qFormat/>
    <w:rsid w:val="007E0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B49"/>
  </w:style>
  <w:style w:type="paragraph" w:styleId="ac">
    <w:name w:val="footer"/>
    <w:basedOn w:val="a"/>
    <w:link w:val="ad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7225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72250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sid w:val="0097225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2250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3">
    <w:name w:val="Основной текст (3)_"/>
    <w:link w:val="30"/>
    <w:rsid w:val="0097225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250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Колонтитул_"/>
    <w:link w:val="a5"/>
    <w:rsid w:val="0097225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722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6">
    <w:name w:val="List Paragraph"/>
    <w:basedOn w:val="a"/>
    <w:uiPriority w:val="34"/>
    <w:qFormat/>
    <w:rsid w:val="007E0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B49"/>
  </w:style>
  <w:style w:type="paragraph" w:styleId="ac">
    <w:name w:val="footer"/>
    <w:basedOn w:val="a"/>
    <w:link w:val="ad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A114-71EE-4421-B1A9-857D659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7-05-24T06:53:00Z</cp:lastPrinted>
  <dcterms:created xsi:type="dcterms:W3CDTF">2017-05-10T03:20:00Z</dcterms:created>
  <dcterms:modified xsi:type="dcterms:W3CDTF">2017-05-24T06:54:00Z</dcterms:modified>
</cp:coreProperties>
</file>